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5281E" w14:textId="71AB901E" w:rsidR="006A4F72" w:rsidRPr="00841BA9" w:rsidRDefault="00841BA9">
      <w:pPr>
        <w:rPr>
          <w:sz w:val="24"/>
          <w:szCs w:val="24"/>
        </w:rPr>
      </w:pPr>
      <w:r w:rsidRPr="00841BA9">
        <w:rPr>
          <w:rFonts w:ascii="Comic Sans MS" w:hAnsi="Comic Sans MS" w:cs="Arial"/>
          <w:b/>
          <w:bCs/>
          <w:i/>
          <w:iCs/>
          <w:color w:val="0000FF"/>
          <w:sz w:val="24"/>
          <w:szCs w:val="24"/>
          <w:bdr w:val="none" w:sz="0" w:space="0" w:color="auto" w:frame="1"/>
          <w:shd w:val="clear" w:color="auto" w:fill="E6E6E6"/>
        </w:rPr>
        <w:t>¿Cómo efectuaste el Análisis del sistema que propusiste en el foro previo?</w:t>
      </w:r>
      <w:r w:rsidR="001561CC" w:rsidRPr="00841BA9">
        <w:rPr>
          <w:noProof/>
          <w:sz w:val="24"/>
          <w:szCs w:val="24"/>
        </w:rPr>
        <w:drawing>
          <wp:inline distT="0" distB="0" distL="0" distR="0" wp14:anchorId="0FEF6D95" wp14:editId="285743C2">
            <wp:extent cx="6324600" cy="7619280"/>
            <wp:effectExtent l="0" t="0" r="0" b="127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882DF.tmp"/>
                    <pic:cNvPicPr/>
                  </pic:nvPicPr>
                  <pic:blipFill>
                    <a:blip r:embed="rId6">
                      <a:extLst>
                        <a:ext uri="{28A0092B-C50C-407E-A947-70E740481C1C}">
                          <a14:useLocalDpi xmlns:a14="http://schemas.microsoft.com/office/drawing/2010/main" val="0"/>
                        </a:ext>
                      </a:extLst>
                    </a:blip>
                    <a:stretch>
                      <a:fillRect/>
                    </a:stretch>
                  </pic:blipFill>
                  <pic:spPr>
                    <a:xfrm>
                      <a:off x="0" y="0"/>
                      <a:ext cx="6400269" cy="7710439"/>
                    </a:xfrm>
                    <a:prstGeom prst="rect">
                      <a:avLst/>
                    </a:prstGeom>
                  </pic:spPr>
                </pic:pic>
              </a:graphicData>
            </a:graphic>
          </wp:inline>
        </w:drawing>
      </w:r>
      <w:r w:rsidR="006A4F72" w:rsidRPr="00841BA9">
        <w:rPr>
          <w:sz w:val="24"/>
          <w:szCs w:val="24"/>
        </w:rPr>
        <w:br w:type="page"/>
      </w:r>
    </w:p>
    <w:p w14:paraId="79D7A056" w14:textId="126F3E11" w:rsidR="00E12C8C" w:rsidRPr="002C3A12" w:rsidRDefault="00B0169F">
      <w:pPr>
        <w:rPr>
          <w:b/>
          <w:bCs/>
          <w:sz w:val="28"/>
          <w:szCs w:val="28"/>
        </w:rPr>
      </w:pPr>
      <w:r w:rsidRPr="002C3A12">
        <w:rPr>
          <w:b/>
          <w:bCs/>
          <w:sz w:val="28"/>
          <w:szCs w:val="28"/>
        </w:rPr>
        <w:lastRenderedPageBreak/>
        <w:t>Aplicaci</w:t>
      </w:r>
      <w:r w:rsidR="00F42792" w:rsidRPr="002C3A12">
        <w:rPr>
          <w:b/>
          <w:bCs/>
          <w:sz w:val="28"/>
          <w:szCs w:val="28"/>
        </w:rPr>
        <w:t>ó</w:t>
      </w:r>
      <w:r w:rsidRPr="002C3A12">
        <w:rPr>
          <w:b/>
          <w:bCs/>
          <w:sz w:val="28"/>
          <w:szCs w:val="28"/>
        </w:rPr>
        <w:t xml:space="preserve">n </w:t>
      </w:r>
      <w:r w:rsidR="002C3A12" w:rsidRPr="002C3A12">
        <w:rPr>
          <w:b/>
          <w:bCs/>
          <w:sz w:val="28"/>
          <w:szCs w:val="28"/>
        </w:rPr>
        <w:t>móvil</w:t>
      </w:r>
      <w:r w:rsidR="00B3781E" w:rsidRPr="002C3A12">
        <w:rPr>
          <w:b/>
          <w:bCs/>
          <w:sz w:val="28"/>
          <w:szCs w:val="28"/>
        </w:rPr>
        <w:t xml:space="preserve"> </w:t>
      </w:r>
      <w:r w:rsidR="00E24DB1" w:rsidRPr="002C3A12">
        <w:rPr>
          <w:b/>
          <w:bCs/>
          <w:sz w:val="28"/>
          <w:szCs w:val="28"/>
        </w:rPr>
        <w:t xml:space="preserve">FREEDOM RECALL </w:t>
      </w:r>
    </w:p>
    <w:p w14:paraId="14C5AC75" w14:textId="09163976" w:rsidR="000B2257" w:rsidRPr="00F42792" w:rsidRDefault="000B2257">
      <w:r w:rsidRPr="00F42792">
        <w:rPr>
          <w:b/>
          <w:bCs/>
        </w:rPr>
        <w:t>Introducción</w:t>
      </w:r>
      <w:r w:rsidRPr="00F42792">
        <w:t xml:space="preserve">:  </w:t>
      </w:r>
    </w:p>
    <w:p w14:paraId="34A714DF" w14:textId="03952DDF" w:rsidR="00B61AD5" w:rsidRPr="00AD172A" w:rsidRDefault="005E5366">
      <w:pPr>
        <w:rPr>
          <w:b/>
          <w:bCs/>
        </w:rPr>
      </w:pPr>
      <w:r w:rsidRPr="00AD172A">
        <w:rPr>
          <w:b/>
          <w:bCs/>
        </w:rPr>
        <w:t xml:space="preserve">En este contexto introducimos a los </w:t>
      </w:r>
      <w:r w:rsidR="00AD172A" w:rsidRPr="00AD172A">
        <w:rPr>
          <w:b/>
          <w:bCs/>
        </w:rPr>
        <w:t>lectores</w:t>
      </w:r>
      <w:r w:rsidRPr="00AD172A">
        <w:rPr>
          <w:b/>
          <w:bCs/>
        </w:rPr>
        <w:t xml:space="preserve"> en el contexto </w:t>
      </w:r>
      <w:r w:rsidR="00AD172A" w:rsidRPr="00AD172A">
        <w:rPr>
          <w:b/>
          <w:bCs/>
        </w:rPr>
        <w:t>del</w:t>
      </w:r>
      <w:r w:rsidRPr="00AD172A">
        <w:rPr>
          <w:b/>
          <w:bCs/>
        </w:rPr>
        <w:t xml:space="preserve"> proyecto </w:t>
      </w:r>
      <w:r w:rsidR="00AD172A" w:rsidRPr="00AD172A">
        <w:rPr>
          <w:b/>
          <w:bCs/>
        </w:rPr>
        <w:t>a desarrollar</w:t>
      </w:r>
    </w:p>
    <w:p w14:paraId="7FE9C9E5" w14:textId="45DC7226" w:rsidR="00E24DB1" w:rsidRDefault="00E24DB1">
      <w:r>
        <w:t xml:space="preserve">Con tasa de 24.8 homicidios por cada 100mil habitantes, México se ubica en la posición 12 de los países más violentos de todo el mundo, según el Estudio Global de Homicidios 2019 del Centro de Información de la Organización de las Naciones Unidas (ONU). </w:t>
      </w:r>
    </w:p>
    <w:p w14:paraId="351404DB" w14:textId="6B9336BD" w:rsidR="00E24DB1" w:rsidRDefault="00E24DB1">
      <w:r>
        <w:t xml:space="preserve">México ocupa el segundo lugar entre los países mas inseguros de América latina, solo por arriba de Venezuela, según el índice de Ley y Orden de la agencia de análisis Estadounidense Gallup. </w:t>
      </w:r>
    </w:p>
    <w:p w14:paraId="532D6A1A" w14:textId="00616136" w:rsidR="00E12C8C" w:rsidRDefault="00E12C8C">
      <w:r>
        <w:t xml:space="preserve">La inseguridad constituye </w:t>
      </w:r>
      <w:r w:rsidR="00E24DB1">
        <w:t xml:space="preserve">uno </w:t>
      </w:r>
      <w:r>
        <w:t>de los mayores problemas e</w:t>
      </w:r>
      <w:r w:rsidR="00D9677C">
        <w:t>n</w:t>
      </w:r>
      <w:r>
        <w:t xml:space="preserve"> México. Se manifiesta en dos formas, la inseguridad que vive la población, afectada por el aumento de los delitos, y el auge del narcotráfico</w:t>
      </w:r>
      <w:r w:rsidR="00E24DB1">
        <w:t>. Por otro lado, tenemos, que l</w:t>
      </w:r>
      <w:r w:rsidRPr="00E12C8C">
        <w:t>as principales causas de i</w:t>
      </w:r>
      <w:r>
        <w:t xml:space="preserve">nseguridad en México son la pobreza, la desigualdad el </w:t>
      </w:r>
      <w:r w:rsidR="00E24DB1">
        <w:t>desempleo y</w:t>
      </w:r>
      <w:r>
        <w:t xml:space="preserve"> la falta de oportunidades de estudio. </w:t>
      </w:r>
    </w:p>
    <w:p w14:paraId="32DAF4FD" w14:textId="685E14FC" w:rsidR="00AD172A" w:rsidRPr="00AD172A" w:rsidRDefault="009951CD">
      <w:pPr>
        <w:rPr>
          <w:b/>
          <w:bCs/>
        </w:rPr>
      </w:pPr>
      <w:r>
        <w:rPr>
          <w:b/>
          <w:bCs/>
        </w:rPr>
        <w:t xml:space="preserve">Motivación:  </w:t>
      </w:r>
    </w:p>
    <w:p w14:paraId="72886187" w14:textId="205FC0E2" w:rsidR="00CD574A" w:rsidRPr="00E12C8C" w:rsidRDefault="00CD574A">
      <w:r>
        <w:t xml:space="preserve">Debido a estos factores, ya antes mencionados; es indiscutible la necesidad de utilizar las tecnologías actuales para desarrollar nuevos métodos de seguridad ciudadana. </w:t>
      </w:r>
    </w:p>
    <w:p w14:paraId="5213A807" w14:textId="707B3FF0" w:rsidR="005F7B94" w:rsidRDefault="005F7B94">
      <w:r w:rsidRPr="005F7B94">
        <w:t>El índice de criminalidad e</w:t>
      </w:r>
      <w:r>
        <w:t xml:space="preserve">n México se calcula </w:t>
      </w:r>
      <w:r w:rsidR="00E12C8C">
        <w:t xml:space="preserve">por medio de: </w:t>
      </w:r>
    </w:p>
    <w:p w14:paraId="16CF7E72" w14:textId="610B1050" w:rsidR="00E12C8C" w:rsidRDefault="00E12C8C" w:rsidP="00E12C8C">
      <w:pPr>
        <w:pStyle w:val="Prrafodelista"/>
        <w:numPr>
          <w:ilvl w:val="0"/>
          <w:numId w:val="1"/>
        </w:numPr>
      </w:pPr>
      <w:r>
        <w:t>Encuestas del Instituto Nacional De Estadísticas Y Geografía (INEGI)</w:t>
      </w:r>
    </w:p>
    <w:p w14:paraId="007DA4CF" w14:textId="16287D2A" w:rsidR="00E12C8C" w:rsidRDefault="00E12C8C" w:rsidP="00E12C8C">
      <w:pPr>
        <w:pStyle w:val="Prrafodelista"/>
        <w:numPr>
          <w:ilvl w:val="0"/>
          <w:numId w:val="1"/>
        </w:numPr>
      </w:pPr>
      <w:r>
        <w:t xml:space="preserve">Indicadores de seguridad de estudios realizados por el Observatorio Nacional Ciudadano </w:t>
      </w:r>
    </w:p>
    <w:p w14:paraId="2A56615E" w14:textId="0A580DD2" w:rsidR="00E12C8C" w:rsidRDefault="00E12C8C" w:rsidP="00E12C8C">
      <w:pPr>
        <w:pStyle w:val="Prrafodelista"/>
        <w:numPr>
          <w:ilvl w:val="0"/>
          <w:numId w:val="1"/>
        </w:numPr>
      </w:pPr>
      <w:r>
        <w:t xml:space="preserve">Reportes policiales municipales y estatales por parte de tribunales de justicia </w:t>
      </w:r>
    </w:p>
    <w:p w14:paraId="30B61904" w14:textId="1136CCF3" w:rsidR="00E12C8C" w:rsidRDefault="00E12C8C" w:rsidP="00E12C8C">
      <w:pPr>
        <w:pStyle w:val="Prrafodelista"/>
        <w:numPr>
          <w:ilvl w:val="0"/>
          <w:numId w:val="1"/>
        </w:numPr>
      </w:pPr>
      <w:r>
        <w:t xml:space="preserve">Reportes de instituciones de seguridad privada </w:t>
      </w:r>
    </w:p>
    <w:p w14:paraId="69755BEA" w14:textId="77777777" w:rsidR="0031567C" w:rsidRDefault="0031567C" w:rsidP="00424DA3">
      <w:r w:rsidRPr="00424DA3">
        <w:rPr>
          <w:b/>
          <w:bCs/>
        </w:rPr>
        <w:t>Aplicaciones móviles</w:t>
      </w:r>
      <w:r w:rsidRPr="006A4F72">
        <w:t xml:space="preserve">: </w:t>
      </w:r>
    </w:p>
    <w:p w14:paraId="56540CF4" w14:textId="0924F18A" w:rsidR="0031567C" w:rsidRDefault="0031567C" w:rsidP="0031567C">
      <w:r w:rsidRPr="00424DA3">
        <w:rPr>
          <w:b/>
          <w:bCs/>
        </w:rPr>
        <w:t>¿Que son?:</w:t>
      </w:r>
      <w:r>
        <w:t xml:space="preserve"> una aplicación móvil es un programa que podemos descargar y acceder desde cualquier dispositivo móvil-smartphone, Tablet, etc... </w:t>
      </w:r>
    </w:p>
    <w:p w14:paraId="2FBACFC6" w14:textId="77777777" w:rsidR="0031567C" w:rsidRDefault="0031567C" w:rsidP="0031567C">
      <w:r w:rsidRPr="00424DA3">
        <w:rPr>
          <w:b/>
          <w:bCs/>
        </w:rPr>
        <w:t>¿Que se necesita para descargar una aplicación móvil?:</w:t>
      </w:r>
      <w:r>
        <w:t xml:space="preserve"> para poder descargar la aplicación es necesario un dispositivo con acceso a internet. El dispositivo deberá de contar el sistema operativo que cumpla con los requerimientos necesarios para el funcionamiento de la aplicación. </w:t>
      </w:r>
    </w:p>
    <w:p w14:paraId="2CC1A896" w14:textId="77777777" w:rsidR="0031567C" w:rsidRDefault="0031567C" w:rsidP="0031567C">
      <w:r>
        <w:t>La aplicación tendrá que ser descargada desde la tienda en contrada en el sistema del dispositivo móvil.</w:t>
      </w:r>
    </w:p>
    <w:p w14:paraId="1C6D4B2D" w14:textId="77777777" w:rsidR="0031567C" w:rsidRDefault="0031567C" w:rsidP="0031567C">
      <w:r>
        <w:t xml:space="preserve">Una vez descargada la aplicación  el usuario tendrá que abrir una cuenta dentro de la aplicación, esto será llevado a cabo llenando un formulario, en dicho formulario el usuario ingresara nombre, apellidos, dirección de correo electrónico, así mismo, el usuario destinara una  contraseña personalizada para su cuenta, la contraseña en caso de un registro nuevo será ingresada y verificada dos veces (esto solo es para la seguridad del usuario) ; en caso de que la aplicación ofrezca servicios premium el usuario tendrá que ingresar  la información de su tarjeta de crédito </w:t>
      </w:r>
    </w:p>
    <w:p w14:paraId="200CC2E9" w14:textId="77777777" w:rsidR="00413068" w:rsidRDefault="00413068" w:rsidP="00E76F76"/>
    <w:p w14:paraId="2B58E3A6" w14:textId="5FA2F3D9" w:rsidR="00E76F76" w:rsidRPr="00E76F76" w:rsidRDefault="00E76F76" w:rsidP="00E76F76">
      <w:pPr>
        <w:rPr>
          <w:b/>
          <w:bCs/>
        </w:rPr>
      </w:pPr>
      <w:r w:rsidRPr="00E76F76">
        <w:rPr>
          <w:b/>
          <w:bCs/>
        </w:rPr>
        <w:lastRenderedPageBreak/>
        <w:t>Funcionamiento de la aplicación móvil</w:t>
      </w:r>
      <w:r w:rsidR="00413068">
        <w:rPr>
          <w:b/>
          <w:bCs/>
        </w:rPr>
        <w:t xml:space="preserve">: </w:t>
      </w:r>
      <w:r w:rsidRPr="00E76F76">
        <w:rPr>
          <w:b/>
          <w:bCs/>
        </w:rPr>
        <w:t xml:space="preserve"> </w:t>
      </w:r>
    </w:p>
    <w:p w14:paraId="6D1E141F" w14:textId="79FE77B0" w:rsidR="006C5FFD" w:rsidRDefault="00E76F76" w:rsidP="00CD574A">
      <w:r>
        <w:t>Los usuarios</w:t>
      </w:r>
      <w:r w:rsidR="00CD574A">
        <w:t xml:space="preserve"> se podrán servir de</w:t>
      </w:r>
      <w:r>
        <w:t xml:space="preserve"> las herramientas de la aplicación móvil mediante la</w:t>
      </w:r>
      <w:r w:rsidR="00CD574A">
        <w:t xml:space="preserve"> aplicación </w:t>
      </w:r>
      <w:r>
        <w:t xml:space="preserve">una vez que esta haya sido descargada, y el usuario halla cubierto los requerimientos de uso de la aplicación móvil. </w:t>
      </w:r>
    </w:p>
    <w:p w14:paraId="32429359" w14:textId="1D9544EB" w:rsidR="00570CEC" w:rsidRDefault="00570CEC" w:rsidP="00CD574A">
      <w:r>
        <w:t>Dentro de la aplicación móvil podremos tener informados a los usuarios sobre las áreas que tengan las mayores incidencias de crimen.</w:t>
      </w:r>
    </w:p>
    <w:p w14:paraId="2E190818" w14:textId="2A5A8146" w:rsidR="00EE2E32" w:rsidRDefault="00E76F76" w:rsidP="00CD574A">
      <w:r>
        <w:t xml:space="preserve">El usuario tendrá acceso a herramientas que le servirán </w:t>
      </w:r>
      <w:r w:rsidR="00CD574A">
        <w:t>para</w:t>
      </w:r>
      <w:r w:rsidR="0031567C">
        <w:t>:</w:t>
      </w:r>
      <w:r w:rsidR="00CD574A">
        <w:t xml:space="preserve"> mandar alertas en caso de se encuentren en algún tipo de riesgo</w:t>
      </w:r>
      <w:r>
        <w:t xml:space="preserve"> mediante un botón de pánico dentro de la aplicación que podrá ser activado desde el dispositivo móvil,</w:t>
      </w:r>
      <w:r w:rsidR="00CD574A">
        <w:t xml:space="preserve"> la aplicación</w:t>
      </w:r>
      <w:r>
        <w:t xml:space="preserve"> activara una alerta automática enviando la señal a las autoridades pertinentes y en su caso se les enviara un mensaje de alerta a tres personas previamente elegidas por el usuario</w:t>
      </w:r>
      <w:r w:rsidR="0031567C">
        <w:t>.</w:t>
      </w:r>
    </w:p>
    <w:p w14:paraId="44C5BB4B" w14:textId="6E77CEFD" w:rsidR="00CD574A" w:rsidRDefault="00EE2E32" w:rsidP="00CD574A">
      <w:r>
        <w:t xml:space="preserve">Una vez que sea activada esta alerta, la aplicación mantendrá la localización del usuario mientras que el dispositivo se encuentre activo, esto es en relación con poder utilizar la capacidad de la aplicación al máximo. </w:t>
      </w:r>
      <w:r w:rsidR="0031567C">
        <w:t xml:space="preserve"> </w:t>
      </w:r>
    </w:p>
    <w:p w14:paraId="32B905B0" w14:textId="054CC104" w:rsidR="0031567C" w:rsidRDefault="0031567C" w:rsidP="00CD574A">
      <w:r>
        <w:t xml:space="preserve">Pensando en la comodidad del usuario, dentro de la aplicación se encontrará un mapa en el que se indicará en color rojo las zonas con mayores indicios de crimen. En caso de que el usuario se encuentre en alguna de estas zonas la aplicación móvil enviara un mensaje de alerta a el usuario en donde se le indique que se encuentra en una de las áreas de altos indicios delictivos.  </w:t>
      </w:r>
    </w:p>
    <w:p w14:paraId="3D599F94" w14:textId="4D700DB7" w:rsidR="00EE2E32" w:rsidRDefault="00EE2E32" w:rsidP="00CD574A">
      <w:r>
        <w:t xml:space="preserve">Dentro de la aplicación se encontrará la herramienta </w:t>
      </w:r>
      <w:r w:rsidRPr="006C5FFD">
        <w:rPr>
          <w:b/>
          <w:bCs/>
        </w:rPr>
        <w:t>reportes</w:t>
      </w:r>
      <w:r>
        <w:t>, en esta sección de la aplicación el usuario podrá reportar actividades delictivas en el área en la que este se encuentre, esto será solo seleccionando la opción del tipo de ilícito dentro de un formulario de opciones. Esta herramienta esta diseñada para poder proporcionar un mejor funcionamiento de la aplicación móvil “FREEDOM RECALL”.</w:t>
      </w:r>
    </w:p>
    <w:p w14:paraId="5ECAFBCC" w14:textId="77777777" w:rsidR="001A18C1" w:rsidRDefault="001A18C1" w:rsidP="00CD574A"/>
    <w:p w14:paraId="6C9568BA" w14:textId="386D3D61" w:rsidR="00EE2E32" w:rsidRPr="008C7B8E" w:rsidRDefault="00EE2E32" w:rsidP="00CD574A">
      <w:pPr>
        <w:rPr>
          <w:b/>
          <w:bCs/>
        </w:rPr>
      </w:pPr>
      <w:r>
        <w:t xml:space="preserve"> </w:t>
      </w:r>
      <w:r w:rsidR="00B60CE3" w:rsidRPr="001A18C1">
        <w:rPr>
          <w:b/>
          <w:bCs/>
        </w:rPr>
        <w:t xml:space="preserve">DIAGRAMA DE CASOS DE USO </w:t>
      </w:r>
      <w:r w:rsidR="006C3983" w:rsidRPr="001A18C1">
        <w:rPr>
          <w:b/>
          <w:bCs/>
        </w:rPr>
        <w:t xml:space="preserve">DE LA </w:t>
      </w:r>
      <w:r w:rsidR="008C7B8E" w:rsidRPr="001A18C1">
        <w:rPr>
          <w:b/>
          <w:bCs/>
        </w:rPr>
        <w:t>APLICACIÓN MOVIL</w:t>
      </w:r>
      <w:r w:rsidR="008C7B8E">
        <w:t xml:space="preserve"> </w:t>
      </w:r>
      <w:r w:rsidR="008C7B8E" w:rsidRPr="008C7B8E">
        <w:rPr>
          <w:b/>
          <w:bCs/>
        </w:rPr>
        <w:t>FREEDOM RECALL</w:t>
      </w:r>
      <w:r w:rsidR="008C7B8E">
        <w:rPr>
          <w:b/>
          <w:bCs/>
        </w:rPr>
        <w:t>:</w:t>
      </w:r>
    </w:p>
    <w:p w14:paraId="6334EA8C" w14:textId="752F8EAB" w:rsidR="00164103" w:rsidRPr="006A4F72" w:rsidRDefault="00B60CE3">
      <w:r>
        <w:rPr>
          <w:noProof/>
        </w:rPr>
        <w:drawing>
          <wp:inline distT="0" distB="0" distL="0" distR="0" wp14:anchorId="6F6DDF9A" wp14:editId="061DD4C1">
            <wp:extent cx="6064334" cy="2613660"/>
            <wp:effectExtent l="0" t="0" r="0" b="0"/>
            <wp:docPr id="1" name="Imagen 1"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8D022.tmp"/>
                    <pic:cNvPicPr/>
                  </pic:nvPicPr>
                  <pic:blipFill>
                    <a:blip r:embed="rId7">
                      <a:extLst>
                        <a:ext uri="{28A0092B-C50C-407E-A947-70E740481C1C}">
                          <a14:useLocalDpi xmlns:a14="http://schemas.microsoft.com/office/drawing/2010/main" val="0"/>
                        </a:ext>
                      </a:extLst>
                    </a:blip>
                    <a:stretch>
                      <a:fillRect/>
                    </a:stretch>
                  </pic:blipFill>
                  <pic:spPr>
                    <a:xfrm>
                      <a:off x="0" y="0"/>
                      <a:ext cx="6078160" cy="2619619"/>
                    </a:xfrm>
                    <a:prstGeom prst="rect">
                      <a:avLst/>
                    </a:prstGeom>
                  </pic:spPr>
                </pic:pic>
              </a:graphicData>
            </a:graphic>
          </wp:inline>
        </w:drawing>
      </w:r>
    </w:p>
    <w:tbl>
      <w:tblPr>
        <w:tblStyle w:val="Tablaconcuadrcula2-nfasis6"/>
        <w:tblW w:w="0" w:type="auto"/>
        <w:tblLook w:val="04A0" w:firstRow="1" w:lastRow="0" w:firstColumn="1" w:lastColumn="0" w:noHBand="0" w:noVBand="1"/>
      </w:tblPr>
      <w:tblGrid>
        <w:gridCol w:w="4414"/>
        <w:gridCol w:w="4414"/>
      </w:tblGrid>
      <w:tr w:rsidR="00164103" w14:paraId="62DDDB73" w14:textId="77777777" w:rsidTr="00164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33857C4" w14:textId="13CE49B7" w:rsidR="00164103" w:rsidRDefault="00164103">
            <w:r>
              <w:lastRenderedPageBreak/>
              <w:t xml:space="preserve">CASO DE USO </w:t>
            </w:r>
          </w:p>
        </w:tc>
        <w:tc>
          <w:tcPr>
            <w:tcW w:w="4414" w:type="dxa"/>
          </w:tcPr>
          <w:p w14:paraId="438BBCFC" w14:textId="189EFD87" w:rsidR="00164103" w:rsidRDefault="00C8133A">
            <w:pPr>
              <w:cnfStyle w:val="100000000000" w:firstRow="1" w:lastRow="0" w:firstColumn="0" w:lastColumn="0" w:oddVBand="0" w:evenVBand="0" w:oddHBand="0" w:evenHBand="0" w:firstRowFirstColumn="0" w:firstRowLastColumn="0" w:lastRowFirstColumn="0" w:lastRowLastColumn="0"/>
            </w:pPr>
            <w:r>
              <w:t>REGISTRO NUEVO USUARIO</w:t>
            </w:r>
          </w:p>
        </w:tc>
      </w:tr>
      <w:tr w:rsidR="00164103" w14:paraId="3DFEDCE5" w14:textId="77777777" w:rsidTr="0016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438A4B0" w14:textId="69A86C35" w:rsidR="00164103" w:rsidRDefault="00C8133A">
            <w:r>
              <w:t xml:space="preserve">ACTORES </w:t>
            </w:r>
          </w:p>
        </w:tc>
        <w:tc>
          <w:tcPr>
            <w:tcW w:w="4414" w:type="dxa"/>
          </w:tcPr>
          <w:p w14:paraId="3C12F2F1" w14:textId="112B941B" w:rsidR="00164103" w:rsidRDefault="00C8133A">
            <w:pPr>
              <w:cnfStyle w:val="000000100000" w:firstRow="0" w:lastRow="0" w:firstColumn="0" w:lastColumn="0" w:oddVBand="0" w:evenVBand="0" w:oddHBand="1" w:evenHBand="0" w:firstRowFirstColumn="0" w:firstRowLastColumn="0" w:lastRowFirstColumn="0" w:lastRowLastColumn="0"/>
            </w:pPr>
            <w:r>
              <w:t>U</w:t>
            </w:r>
            <w:r w:rsidR="003978BD">
              <w:t>suario (s)</w:t>
            </w:r>
          </w:p>
        </w:tc>
      </w:tr>
      <w:tr w:rsidR="00164103" w14:paraId="5BC6F676" w14:textId="77777777" w:rsidTr="00164103">
        <w:tc>
          <w:tcPr>
            <w:cnfStyle w:val="001000000000" w:firstRow="0" w:lastRow="0" w:firstColumn="1" w:lastColumn="0" w:oddVBand="0" w:evenVBand="0" w:oddHBand="0" w:evenHBand="0" w:firstRowFirstColumn="0" w:firstRowLastColumn="0" w:lastRowFirstColumn="0" w:lastRowLastColumn="0"/>
            <w:tcW w:w="4414" w:type="dxa"/>
          </w:tcPr>
          <w:p w14:paraId="756D12C2" w14:textId="6DC9326F" w:rsidR="00164103" w:rsidRDefault="00FE5C0E">
            <w:r>
              <w:t xml:space="preserve">PROPOSITO </w:t>
            </w:r>
          </w:p>
        </w:tc>
        <w:tc>
          <w:tcPr>
            <w:tcW w:w="4414" w:type="dxa"/>
          </w:tcPr>
          <w:p w14:paraId="747586F2" w14:textId="7B2845EE" w:rsidR="00FE5C0E" w:rsidRDefault="00D71F32">
            <w:pPr>
              <w:cnfStyle w:val="000000000000" w:firstRow="0" w:lastRow="0" w:firstColumn="0" w:lastColumn="0" w:oddVBand="0" w:evenVBand="0" w:oddHBand="0" w:evenHBand="0" w:firstRowFirstColumn="0" w:firstRowLastColumn="0" w:lastRowFirstColumn="0" w:lastRowLastColumn="0"/>
            </w:pPr>
            <w:r>
              <w:t xml:space="preserve">el usuario podrá registrarse dentro de la aplicación llenando el formulario que aparece en pantalla  </w:t>
            </w:r>
          </w:p>
        </w:tc>
      </w:tr>
      <w:tr w:rsidR="00363145" w14:paraId="61B01732" w14:textId="77777777" w:rsidTr="0016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18D40E4" w14:textId="3B98260B" w:rsidR="00363145" w:rsidRDefault="00C25967">
            <w:r>
              <w:t xml:space="preserve">Clase </w:t>
            </w:r>
          </w:p>
        </w:tc>
        <w:tc>
          <w:tcPr>
            <w:tcW w:w="4414" w:type="dxa"/>
          </w:tcPr>
          <w:p w14:paraId="12FF280C" w14:textId="7A9938B4" w:rsidR="00363145" w:rsidRDefault="00413068">
            <w:pPr>
              <w:cnfStyle w:val="000000100000" w:firstRow="0" w:lastRow="0" w:firstColumn="0" w:lastColumn="0" w:oddVBand="0" w:evenVBand="0" w:oddHBand="1" w:evenHBand="0" w:firstRowFirstColumn="0" w:firstRowLastColumn="0" w:lastRowFirstColumn="0" w:lastRowLastColumn="0"/>
            </w:pPr>
            <w:r>
              <w:t xml:space="preserve">Principal </w:t>
            </w:r>
          </w:p>
        </w:tc>
      </w:tr>
      <w:tr w:rsidR="00E47738" w14:paraId="31BA56CD" w14:textId="77777777" w:rsidTr="00164103">
        <w:tc>
          <w:tcPr>
            <w:cnfStyle w:val="001000000000" w:firstRow="0" w:lastRow="0" w:firstColumn="1" w:lastColumn="0" w:oddVBand="0" w:evenVBand="0" w:oddHBand="0" w:evenHBand="0" w:firstRowFirstColumn="0" w:firstRowLastColumn="0" w:lastRowFirstColumn="0" w:lastRowLastColumn="0"/>
            <w:tcW w:w="4414" w:type="dxa"/>
          </w:tcPr>
          <w:p w14:paraId="2B8E8ADD" w14:textId="1AEBC2BB" w:rsidR="00E47738" w:rsidRDefault="00E47738">
            <w:r>
              <w:t xml:space="preserve">Flujo </w:t>
            </w:r>
          </w:p>
        </w:tc>
        <w:tc>
          <w:tcPr>
            <w:tcW w:w="4414" w:type="dxa"/>
          </w:tcPr>
          <w:p w14:paraId="771D4A32" w14:textId="2B9B81E9" w:rsidR="00E47738" w:rsidRDefault="00E47738">
            <w:pPr>
              <w:cnfStyle w:val="000000000000" w:firstRow="0" w:lastRow="0" w:firstColumn="0" w:lastColumn="0" w:oddVBand="0" w:evenVBand="0" w:oddHBand="0" w:evenHBand="0" w:firstRowFirstColumn="0" w:firstRowLastColumn="0" w:lastRowFirstColumn="0" w:lastRowLastColumn="0"/>
            </w:pPr>
            <w:r>
              <w:t xml:space="preserve">El usuario descarga la aplicación móvil </w:t>
            </w:r>
            <w:r w:rsidR="00400C7D">
              <w:t>[</w:t>
            </w:r>
            <w:r>
              <w:t>FREEDOM RECALL</w:t>
            </w:r>
            <w:r w:rsidR="00400C7D">
              <w:t>]</w:t>
            </w:r>
            <w:r>
              <w:t xml:space="preserve"> </w:t>
            </w:r>
          </w:p>
          <w:p w14:paraId="6C225748" w14:textId="234B4A91" w:rsidR="00E47738" w:rsidRDefault="004A5441">
            <w:pPr>
              <w:cnfStyle w:val="000000000000" w:firstRow="0" w:lastRow="0" w:firstColumn="0" w:lastColumn="0" w:oddVBand="0" w:evenVBand="0" w:oddHBand="0" w:evenHBand="0" w:firstRowFirstColumn="0" w:firstRowLastColumn="0" w:lastRowFirstColumn="0" w:lastRowLastColumn="0"/>
            </w:pPr>
            <w:r>
              <w:t>El usuario se registra en la aplicación llenando el formulario</w:t>
            </w:r>
            <w:r w:rsidR="00400C7D">
              <w:t xml:space="preserve"> en forma de:</w:t>
            </w:r>
            <w:r>
              <w:t xml:space="preserve"> </w:t>
            </w:r>
            <w:r w:rsidR="008C09E4">
              <w:t xml:space="preserve">[nombre, apellidos, correo electrónico, </w:t>
            </w:r>
            <w:r w:rsidR="000B12D0">
              <w:t>contraseña</w:t>
            </w:r>
            <w:r w:rsidR="0056336E">
              <w:t>, numero móvil</w:t>
            </w:r>
            <w:r w:rsidR="00D13D32">
              <w:t xml:space="preserve">], </w:t>
            </w:r>
            <w:r w:rsidR="00B43E24">
              <w:t>(esta</w:t>
            </w:r>
            <w:r w:rsidR="00AE3523">
              <w:t xml:space="preserve"> acción solo se necesita realizar la primera ves dentro de la aplicación).</w:t>
            </w:r>
          </w:p>
          <w:p w14:paraId="5C0DD2CF" w14:textId="77777777" w:rsidR="00B232F7" w:rsidRDefault="008669ED">
            <w:pPr>
              <w:cnfStyle w:val="000000000000" w:firstRow="0" w:lastRow="0" w:firstColumn="0" w:lastColumn="0" w:oddVBand="0" w:evenVBand="0" w:oddHBand="0" w:evenHBand="0" w:firstRowFirstColumn="0" w:firstRowLastColumn="0" w:lastRowFirstColumn="0" w:lastRowLastColumn="0"/>
            </w:pPr>
            <w:r>
              <w:t>El sistema registra al usuario</w:t>
            </w:r>
            <w:r w:rsidR="00516094">
              <w:t xml:space="preserve"> </w:t>
            </w:r>
          </w:p>
          <w:p w14:paraId="5C3E7A12" w14:textId="11673BC6" w:rsidR="00516094" w:rsidRDefault="00B232F7">
            <w:pPr>
              <w:cnfStyle w:val="000000000000" w:firstRow="0" w:lastRow="0" w:firstColumn="0" w:lastColumn="0" w:oddVBand="0" w:evenVBand="0" w:oddHBand="0" w:evenHBand="0" w:firstRowFirstColumn="0" w:firstRowLastColumn="0" w:lastRowFirstColumn="0" w:lastRowLastColumn="0"/>
            </w:pPr>
            <w:r>
              <w:t>En pantalla aparece</w:t>
            </w:r>
            <w:r w:rsidR="00516094">
              <w:t xml:space="preserve"> </w:t>
            </w:r>
            <w:r w:rsidR="00400C7D">
              <w:t>[</w:t>
            </w:r>
            <w:r w:rsidR="00516094">
              <w:t>mensaje de bienvenida</w:t>
            </w:r>
            <w:r w:rsidR="00400C7D">
              <w:t>]</w:t>
            </w:r>
            <w:r w:rsidR="00516094">
              <w:t xml:space="preserve"> </w:t>
            </w:r>
          </w:p>
          <w:p w14:paraId="026FBAFF" w14:textId="1D6FE7D5" w:rsidR="0056336E" w:rsidRDefault="0056336E">
            <w:pPr>
              <w:cnfStyle w:val="000000000000" w:firstRow="0" w:lastRow="0" w:firstColumn="0" w:lastColumn="0" w:oddVBand="0" w:evenVBand="0" w:oddHBand="0" w:evenHBand="0" w:firstRowFirstColumn="0" w:firstRowLastColumn="0" w:lastRowFirstColumn="0" w:lastRowLastColumn="0"/>
            </w:pPr>
            <w:r>
              <w:t>E</w:t>
            </w:r>
            <w:r w:rsidR="00CE22E4">
              <w:t>n pantalla aparece</w:t>
            </w:r>
            <w:r>
              <w:t xml:space="preserve"> mensaje</w:t>
            </w:r>
            <w:r w:rsidR="00CE22E4">
              <w:t xml:space="preserve">: </w:t>
            </w:r>
            <w:r>
              <w:t>[desea registrar contactos de emergencia]</w:t>
            </w:r>
            <w:r w:rsidR="00340485">
              <w:t>, [si], [no]</w:t>
            </w:r>
          </w:p>
          <w:p w14:paraId="7521F947" w14:textId="691D9B9C" w:rsidR="00394163" w:rsidRDefault="00340485" w:rsidP="00394163">
            <w:pPr>
              <w:cnfStyle w:val="000000000000" w:firstRow="0" w:lastRow="0" w:firstColumn="0" w:lastColumn="0" w:oddVBand="0" w:evenVBand="0" w:oddHBand="0" w:evenHBand="0" w:firstRowFirstColumn="0" w:firstRowLastColumn="0" w:lastRowFirstColumn="0" w:lastRowLastColumn="0"/>
            </w:pPr>
            <w:r w:rsidRPr="00340485">
              <w:rPr>
                <w:b/>
                <w:bCs/>
              </w:rPr>
              <w:t>[si]</w:t>
            </w:r>
            <w:r w:rsidR="00CE22E4">
              <w:rPr>
                <w:b/>
                <w:bCs/>
              </w:rPr>
              <w:t>:</w:t>
            </w:r>
            <w:r w:rsidRPr="00340485">
              <w:rPr>
                <w:b/>
                <w:bCs/>
              </w:rPr>
              <w:t xml:space="preserve"> </w:t>
            </w:r>
            <w:r w:rsidR="00394163">
              <w:t>El usuario registra contactos de emergencia en la aplicación llenando el formulario en forma de: [nombre, apellidos, correo electrónico, contraseña, numero móvil].</w:t>
            </w:r>
          </w:p>
          <w:p w14:paraId="439596C9" w14:textId="711F1AFB" w:rsidR="006040C8" w:rsidRDefault="006040C8" w:rsidP="00394163">
            <w:pPr>
              <w:cnfStyle w:val="000000000000" w:firstRow="0" w:lastRow="0" w:firstColumn="0" w:lastColumn="0" w:oddVBand="0" w:evenVBand="0" w:oddHBand="0" w:evenHBand="0" w:firstRowFirstColumn="0" w:firstRowLastColumn="0" w:lastRowFirstColumn="0" w:lastRowLastColumn="0"/>
            </w:pPr>
            <w:r>
              <w:t xml:space="preserve">El sistema registra y guarda los datos </w:t>
            </w:r>
            <w:r w:rsidR="00B16554">
              <w:t xml:space="preserve">ingresados los cuales quedan registrados para su uso inmediato </w:t>
            </w:r>
          </w:p>
          <w:p w14:paraId="515AFCF4" w14:textId="4CEF2EE7" w:rsidR="00DC082F" w:rsidRDefault="00DC082F" w:rsidP="00394163">
            <w:pPr>
              <w:cnfStyle w:val="000000000000" w:firstRow="0" w:lastRow="0" w:firstColumn="0" w:lastColumn="0" w:oddVBand="0" w:evenVBand="0" w:oddHBand="0" w:evenHBand="0" w:firstRowFirstColumn="0" w:firstRowLastColumn="0" w:lastRowFirstColumn="0" w:lastRowLastColumn="0"/>
            </w:pPr>
            <w:r>
              <w:t>E</w:t>
            </w:r>
            <w:r w:rsidR="00CE22E4">
              <w:t xml:space="preserve">n pantalla aparecen </w:t>
            </w:r>
            <w:r>
              <w:t>herramientas</w:t>
            </w:r>
            <w:r w:rsidR="00711E2F">
              <w:t xml:space="preserve"> [registro], [consultas], [alertas]</w:t>
            </w:r>
          </w:p>
          <w:p w14:paraId="0494D3C3" w14:textId="5FAE7434" w:rsidR="00711E2F" w:rsidRDefault="00507368" w:rsidP="00711E2F">
            <w:pPr>
              <w:cnfStyle w:val="000000000000" w:firstRow="0" w:lastRow="0" w:firstColumn="0" w:lastColumn="0" w:oddVBand="0" w:evenVBand="0" w:oddHBand="0" w:evenHBand="0" w:firstRowFirstColumn="0" w:firstRowLastColumn="0" w:lastRowFirstColumn="0" w:lastRowLastColumn="0"/>
            </w:pPr>
            <w:r w:rsidRPr="00507368">
              <w:rPr>
                <w:b/>
                <w:bCs/>
              </w:rPr>
              <w:t>[no]</w:t>
            </w:r>
            <w:r w:rsidR="00CE22E4">
              <w:rPr>
                <w:b/>
                <w:bCs/>
              </w:rPr>
              <w:t>:</w:t>
            </w:r>
            <w:r>
              <w:rPr>
                <w:b/>
                <w:bCs/>
              </w:rPr>
              <w:t xml:space="preserve"> </w:t>
            </w:r>
            <w:r w:rsidR="00711E2F">
              <w:t>En pantalla aparecen herramientas [registro], [consultas], [alertas]</w:t>
            </w:r>
          </w:p>
          <w:p w14:paraId="167215C8" w14:textId="04E948A7" w:rsidR="008669ED" w:rsidRDefault="000B12D0" w:rsidP="00711E2F">
            <w:pPr>
              <w:cnfStyle w:val="000000000000" w:firstRow="0" w:lastRow="0" w:firstColumn="0" w:lastColumn="0" w:oddVBand="0" w:evenVBand="0" w:oddHBand="0" w:evenHBand="0" w:firstRowFirstColumn="0" w:firstRowLastColumn="0" w:lastRowFirstColumn="0" w:lastRowLastColumn="0"/>
            </w:pPr>
            <w:r>
              <w:t xml:space="preserve">Fin del caso </w:t>
            </w:r>
          </w:p>
        </w:tc>
      </w:tr>
    </w:tbl>
    <w:p w14:paraId="6491E826" w14:textId="70FB9E99" w:rsidR="006A4F72" w:rsidRDefault="006A4F72">
      <w:pPr>
        <w:rPr>
          <w:b/>
          <w:bCs/>
        </w:rPr>
      </w:pPr>
    </w:p>
    <w:p w14:paraId="00004328" w14:textId="65856AC5" w:rsidR="000B12D0" w:rsidRDefault="000B12D0">
      <w:pPr>
        <w:rPr>
          <w:b/>
          <w:bCs/>
        </w:rPr>
      </w:pPr>
    </w:p>
    <w:p w14:paraId="4A5E04FF" w14:textId="13F28707" w:rsidR="00D51510" w:rsidRDefault="00D51510">
      <w:pPr>
        <w:rPr>
          <w:b/>
          <w:bCs/>
        </w:rPr>
      </w:pPr>
    </w:p>
    <w:p w14:paraId="5A32C998" w14:textId="696CB2F1" w:rsidR="00D51510" w:rsidRDefault="00D51510">
      <w:pPr>
        <w:rPr>
          <w:b/>
          <w:bCs/>
        </w:rPr>
      </w:pPr>
    </w:p>
    <w:p w14:paraId="0A19C8E1" w14:textId="1A3C26D9" w:rsidR="00D51510" w:rsidRDefault="00D51510">
      <w:pPr>
        <w:rPr>
          <w:b/>
          <w:bCs/>
        </w:rPr>
      </w:pPr>
    </w:p>
    <w:p w14:paraId="10AB14C6" w14:textId="0E489D6A" w:rsidR="00D51510" w:rsidRDefault="00D51510">
      <w:pPr>
        <w:rPr>
          <w:b/>
          <w:bCs/>
        </w:rPr>
      </w:pPr>
    </w:p>
    <w:p w14:paraId="12CBA8CD" w14:textId="2A178A47" w:rsidR="00D51510" w:rsidRDefault="00D51510">
      <w:pPr>
        <w:rPr>
          <w:b/>
          <w:bCs/>
        </w:rPr>
      </w:pPr>
    </w:p>
    <w:p w14:paraId="64209C68" w14:textId="521D4115" w:rsidR="00D51510" w:rsidRDefault="00D51510">
      <w:pPr>
        <w:rPr>
          <w:b/>
          <w:bCs/>
        </w:rPr>
      </w:pPr>
    </w:p>
    <w:p w14:paraId="4756B3C5" w14:textId="643B710B" w:rsidR="00D51510" w:rsidRDefault="00D51510">
      <w:pPr>
        <w:rPr>
          <w:b/>
          <w:bCs/>
        </w:rPr>
      </w:pPr>
    </w:p>
    <w:p w14:paraId="576CA316" w14:textId="7DB97900" w:rsidR="00D51510" w:rsidRDefault="00D51510">
      <w:pPr>
        <w:rPr>
          <w:b/>
          <w:bCs/>
        </w:rPr>
      </w:pPr>
    </w:p>
    <w:p w14:paraId="4F63F86C" w14:textId="77777777" w:rsidR="00D51510" w:rsidRDefault="00D51510">
      <w:pPr>
        <w:rPr>
          <w:b/>
          <w:bCs/>
        </w:rPr>
      </w:pPr>
    </w:p>
    <w:tbl>
      <w:tblPr>
        <w:tblStyle w:val="Tablaconcuadrcula2-nfasis2"/>
        <w:tblW w:w="0" w:type="auto"/>
        <w:tblLook w:val="04A0" w:firstRow="1" w:lastRow="0" w:firstColumn="1" w:lastColumn="0" w:noHBand="0" w:noVBand="1"/>
      </w:tblPr>
      <w:tblGrid>
        <w:gridCol w:w="4414"/>
        <w:gridCol w:w="4414"/>
      </w:tblGrid>
      <w:tr w:rsidR="00DA172F" w14:paraId="51E1697D" w14:textId="77777777" w:rsidTr="00DA1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EF4A181" w14:textId="579E378D" w:rsidR="00DA172F" w:rsidRPr="00DA172F" w:rsidRDefault="00DA172F">
            <w:r w:rsidRPr="00DA172F">
              <w:lastRenderedPageBreak/>
              <w:t xml:space="preserve">CASO DE USO </w:t>
            </w:r>
          </w:p>
        </w:tc>
        <w:tc>
          <w:tcPr>
            <w:tcW w:w="4414" w:type="dxa"/>
          </w:tcPr>
          <w:p w14:paraId="79E4997E" w14:textId="099987C9" w:rsidR="00DA172F" w:rsidRPr="00DA172F" w:rsidRDefault="00DA172F">
            <w:pPr>
              <w:cnfStyle w:val="100000000000" w:firstRow="1" w:lastRow="0" w:firstColumn="0" w:lastColumn="0" w:oddVBand="0" w:evenVBand="0" w:oddHBand="0" w:evenHBand="0" w:firstRowFirstColumn="0" w:firstRowLastColumn="0" w:lastRowFirstColumn="0" w:lastRowLastColumn="0"/>
            </w:pPr>
            <w:r w:rsidRPr="00DA172F">
              <w:t xml:space="preserve">Consultas </w:t>
            </w:r>
          </w:p>
        </w:tc>
      </w:tr>
      <w:tr w:rsidR="00DA172F" w14:paraId="7933E3DF" w14:textId="77777777" w:rsidTr="00DA1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F98BDD8" w14:textId="2A478640" w:rsidR="00DA172F" w:rsidRPr="00DC082F" w:rsidRDefault="00DC082F">
            <w:r w:rsidRPr="00DC082F">
              <w:t xml:space="preserve">PROPÓSITO </w:t>
            </w:r>
          </w:p>
        </w:tc>
        <w:tc>
          <w:tcPr>
            <w:tcW w:w="4414" w:type="dxa"/>
          </w:tcPr>
          <w:p w14:paraId="31B7F4B7" w14:textId="4000ABEB" w:rsidR="00DA172F" w:rsidRPr="000F231C" w:rsidRDefault="00013D46">
            <w:pPr>
              <w:cnfStyle w:val="000000100000" w:firstRow="0" w:lastRow="0" w:firstColumn="0" w:lastColumn="0" w:oddVBand="0" w:evenVBand="0" w:oddHBand="1" w:evenHBand="0" w:firstRowFirstColumn="0" w:firstRowLastColumn="0" w:lastRowFirstColumn="0" w:lastRowLastColumn="0"/>
            </w:pPr>
            <w:r w:rsidRPr="000F231C">
              <w:t xml:space="preserve">En la herramienta consultas el usuario se </w:t>
            </w:r>
            <w:r w:rsidR="001A29BF" w:rsidRPr="000F231C">
              <w:t>podrá</w:t>
            </w:r>
            <w:r w:rsidRPr="000F231C">
              <w:t xml:space="preserve"> visualizar un mapa en donde presentan </w:t>
            </w:r>
            <w:r w:rsidR="001A29BF" w:rsidRPr="000F231C">
              <w:t xml:space="preserve">las áreas con más incidentes delictivos, así mismo dentro de esta herramienta el usuario </w:t>
            </w:r>
            <w:r w:rsidR="009C5ADE" w:rsidRPr="000F231C">
              <w:t>podrá</w:t>
            </w:r>
            <w:r w:rsidR="001A29BF" w:rsidRPr="000F231C">
              <w:t xml:space="preserve"> </w:t>
            </w:r>
            <w:r w:rsidR="009C5ADE" w:rsidRPr="000F231C">
              <w:t>c</w:t>
            </w:r>
            <w:r w:rsidR="00D450C1">
              <w:t xml:space="preserve">onsultar los </w:t>
            </w:r>
            <w:r w:rsidR="009C5ADE" w:rsidRPr="000F231C">
              <w:t>reporte</w:t>
            </w:r>
            <w:r w:rsidR="00D450C1">
              <w:t>s</w:t>
            </w:r>
            <w:r w:rsidR="009C5ADE" w:rsidRPr="000F231C">
              <w:t xml:space="preserve"> de incidente</w:t>
            </w:r>
            <w:r w:rsidR="00BD44DC">
              <w:t>s</w:t>
            </w:r>
            <w:r w:rsidR="009C5ADE" w:rsidRPr="000F231C">
              <w:t xml:space="preserve"> delictivo</w:t>
            </w:r>
            <w:r w:rsidR="00BD44DC">
              <w:t>s</w:t>
            </w:r>
            <w:r w:rsidR="009C5ADE" w:rsidRPr="000F231C">
              <w:t xml:space="preserve"> </w:t>
            </w:r>
            <w:r w:rsidR="00BD44DC">
              <w:t xml:space="preserve">dentro del área a consultar </w:t>
            </w:r>
            <w:r w:rsidR="009C5ADE" w:rsidRPr="000F231C">
              <w:t xml:space="preserve"> </w:t>
            </w:r>
          </w:p>
        </w:tc>
      </w:tr>
      <w:tr w:rsidR="00DA172F" w14:paraId="2133EDC4" w14:textId="77777777" w:rsidTr="00DA172F">
        <w:tc>
          <w:tcPr>
            <w:cnfStyle w:val="001000000000" w:firstRow="0" w:lastRow="0" w:firstColumn="1" w:lastColumn="0" w:oddVBand="0" w:evenVBand="0" w:oddHBand="0" w:evenHBand="0" w:firstRowFirstColumn="0" w:firstRowLastColumn="0" w:lastRowFirstColumn="0" w:lastRowLastColumn="0"/>
            <w:tcW w:w="4414" w:type="dxa"/>
          </w:tcPr>
          <w:p w14:paraId="56B9E895" w14:textId="0F6CC020" w:rsidR="00DA172F" w:rsidRPr="009C5ADE" w:rsidRDefault="000F231C">
            <w:r>
              <w:t xml:space="preserve">ACTOR </w:t>
            </w:r>
          </w:p>
        </w:tc>
        <w:tc>
          <w:tcPr>
            <w:tcW w:w="4414" w:type="dxa"/>
          </w:tcPr>
          <w:p w14:paraId="00E004EC" w14:textId="77777777" w:rsidR="00DA172F" w:rsidRDefault="000F231C">
            <w:pPr>
              <w:cnfStyle w:val="000000000000" w:firstRow="0" w:lastRow="0" w:firstColumn="0" w:lastColumn="0" w:oddVBand="0" w:evenVBand="0" w:oddHBand="0" w:evenHBand="0" w:firstRowFirstColumn="0" w:firstRowLastColumn="0" w:lastRowFirstColumn="0" w:lastRowLastColumn="0"/>
              <w:rPr>
                <w:b/>
                <w:bCs/>
              </w:rPr>
            </w:pPr>
            <w:r>
              <w:rPr>
                <w:b/>
                <w:bCs/>
              </w:rPr>
              <w:t xml:space="preserve">Usuario </w:t>
            </w:r>
          </w:p>
          <w:p w14:paraId="351C7EA9" w14:textId="17F5924F" w:rsidR="000F231C" w:rsidRDefault="000F231C">
            <w:pPr>
              <w:cnfStyle w:val="000000000000" w:firstRow="0" w:lastRow="0" w:firstColumn="0" w:lastColumn="0" w:oddVBand="0" w:evenVBand="0" w:oddHBand="0" w:evenHBand="0" w:firstRowFirstColumn="0" w:firstRowLastColumn="0" w:lastRowFirstColumn="0" w:lastRowLastColumn="0"/>
              <w:rPr>
                <w:b/>
                <w:bCs/>
              </w:rPr>
            </w:pPr>
            <w:r>
              <w:rPr>
                <w:b/>
                <w:bCs/>
              </w:rPr>
              <w:t xml:space="preserve">Autoridades </w:t>
            </w:r>
          </w:p>
        </w:tc>
      </w:tr>
      <w:tr w:rsidR="00DA172F" w14:paraId="6BE8FCF8" w14:textId="77777777" w:rsidTr="00DA1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0353FE8" w14:textId="7674E9D2" w:rsidR="00DA172F" w:rsidRDefault="000F231C">
            <w:pPr>
              <w:rPr>
                <w:b w:val="0"/>
                <w:bCs w:val="0"/>
              </w:rPr>
            </w:pPr>
            <w:r w:rsidRPr="009C5ADE">
              <w:t>CLASE</w:t>
            </w:r>
          </w:p>
        </w:tc>
        <w:tc>
          <w:tcPr>
            <w:tcW w:w="4414" w:type="dxa"/>
          </w:tcPr>
          <w:p w14:paraId="75E1A0F6" w14:textId="16FD604F" w:rsidR="00DA172F" w:rsidRDefault="000F231C">
            <w:pPr>
              <w:cnfStyle w:val="000000100000" w:firstRow="0" w:lastRow="0" w:firstColumn="0" w:lastColumn="0" w:oddVBand="0" w:evenVBand="0" w:oddHBand="1" w:evenHBand="0" w:firstRowFirstColumn="0" w:firstRowLastColumn="0" w:lastRowFirstColumn="0" w:lastRowLastColumn="0"/>
              <w:rPr>
                <w:b/>
                <w:bCs/>
              </w:rPr>
            </w:pPr>
            <w:r>
              <w:rPr>
                <w:b/>
                <w:bCs/>
              </w:rPr>
              <w:t>Alternativa</w:t>
            </w:r>
          </w:p>
        </w:tc>
      </w:tr>
      <w:tr w:rsidR="00DA172F" w:rsidRPr="009B42CC" w14:paraId="23110798" w14:textId="77777777" w:rsidTr="00DA172F">
        <w:tc>
          <w:tcPr>
            <w:cnfStyle w:val="001000000000" w:firstRow="0" w:lastRow="0" w:firstColumn="1" w:lastColumn="0" w:oddVBand="0" w:evenVBand="0" w:oddHBand="0" w:evenHBand="0" w:firstRowFirstColumn="0" w:firstRowLastColumn="0" w:lastRowFirstColumn="0" w:lastRowLastColumn="0"/>
            <w:tcW w:w="4414" w:type="dxa"/>
          </w:tcPr>
          <w:p w14:paraId="643D9CD2" w14:textId="764B8D34" w:rsidR="00DA172F" w:rsidRPr="000F231C" w:rsidRDefault="000F231C">
            <w:r w:rsidRPr="000F231C">
              <w:t xml:space="preserve">FLUJO </w:t>
            </w:r>
          </w:p>
        </w:tc>
        <w:tc>
          <w:tcPr>
            <w:tcW w:w="4414" w:type="dxa"/>
          </w:tcPr>
          <w:p w14:paraId="239BB772" w14:textId="77777777" w:rsidR="00DA172F" w:rsidRDefault="003041FF">
            <w:pPr>
              <w:cnfStyle w:val="000000000000" w:firstRow="0" w:lastRow="0" w:firstColumn="0" w:lastColumn="0" w:oddVBand="0" w:evenVBand="0" w:oddHBand="0" w:evenHBand="0" w:firstRowFirstColumn="0" w:firstRowLastColumn="0" w:lastRowFirstColumn="0" w:lastRowLastColumn="0"/>
              <w:rPr>
                <w:b/>
                <w:bCs/>
              </w:rPr>
            </w:pPr>
            <w:r w:rsidRPr="003041FF">
              <w:t xml:space="preserve">El usuario </w:t>
            </w:r>
            <w:r w:rsidR="009B42CC">
              <w:t xml:space="preserve">abre la aplicación </w:t>
            </w:r>
            <w:r w:rsidR="009B42CC" w:rsidRPr="009B42CC">
              <w:rPr>
                <w:b/>
                <w:bCs/>
              </w:rPr>
              <w:t>FREEDOM RECALL</w:t>
            </w:r>
          </w:p>
          <w:p w14:paraId="2841F747" w14:textId="75F0FFF1" w:rsidR="00F90042" w:rsidRDefault="00E56934">
            <w:pPr>
              <w:cnfStyle w:val="000000000000" w:firstRow="0" w:lastRow="0" w:firstColumn="0" w:lastColumn="0" w:oddVBand="0" w:evenVBand="0" w:oddHBand="0" w:evenHBand="0" w:firstRowFirstColumn="0" w:firstRowLastColumn="0" w:lastRowFirstColumn="0" w:lastRowLastColumn="0"/>
            </w:pPr>
            <w:r>
              <w:t xml:space="preserve">Se muestran en pantalla los iconos de herramientas </w:t>
            </w:r>
          </w:p>
          <w:p w14:paraId="327EBD96" w14:textId="77777777" w:rsidR="00E56934" w:rsidRDefault="00E56934">
            <w:pPr>
              <w:cnfStyle w:val="000000000000" w:firstRow="0" w:lastRow="0" w:firstColumn="0" w:lastColumn="0" w:oddVBand="0" w:evenVBand="0" w:oddHBand="0" w:evenHBand="0" w:firstRowFirstColumn="0" w:firstRowLastColumn="0" w:lastRowFirstColumn="0" w:lastRowLastColumn="0"/>
            </w:pPr>
            <w:r>
              <w:t xml:space="preserve">El usuario da clic en </w:t>
            </w:r>
            <w:r w:rsidR="00FE3CEE">
              <w:t xml:space="preserve">Consultas </w:t>
            </w:r>
          </w:p>
          <w:p w14:paraId="54D820D7" w14:textId="77777777" w:rsidR="00B6511D" w:rsidRDefault="00FE3CEE">
            <w:pPr>
              <w:cnfStyle w:val="000000000000" w:firstRow="0" w:lastRow="0" w:firstColumn="0" w:lastColumn="0" w:oddVBand="0" w:evenVBand="0" w:oddHBand="0" w:evenHBand="0" w:firstRowFirstColumn="0" w:firstRowLastColumn="0" w:lastRowFirstColumn="0" w:lastRowLastColumn="0"/>
            </w:pPr>
            <w:r>
              <w:t>En pantalla aparece: [mapa de incidentes</w:t>
            </w:r>
            <w:r w:rsidR="00D51510">
              <w:t>]</w:t>
            </w:r>
            <w:r w:rsidR="00EB6CB3">
              <w:t xml:space="preserve">, </w:t>
            </w:r>
            <w:r w:rsidR="00B6511D">
              <w:t xml:space="preserve">[generar reporte] </w:t>
            </w:r>
          </w:p>
          <w:p w14:paraId="2D71FF33" w14:textId="5F9A38D5" w:rsidR="00973C84" w:rsidRDefault="00B6511D">
            <w:pPr>
              <w:cnfStyle w:val="000000000000" w:firstRow="0" w:lastRow="0" w:firstColumn="0" w:lastColumn="0" w:oddVBand="0" w:evenVBand="0" w:oddHBand="0" w:evenHBand="0" w:firstRowFirstColumn="0" w:firstRowLastColumn="0" w:lastRowFirstColumn="0" w:lastRowLastColumn="0"/>
            </w:pPr>
            <w:r>
              <w:t xml:space="preserve">El usuario </w:t>
            </w:r>
            <w:r w:rsidR="00973C84">
              <w:t>da clic en la opción: [mapa de incidentes]</w:t>
            </w:r>
          </w:p>
          <w:p w14:paraId="76476B9C" w14:textId="77777777" w:rsidR="00FE3CEE" w:rsidRDefault="00973C84">
            <w:pPr>
              <w:cnfStyle w:val="000000000000" w:firstRow="0" w:lastRow="0" w:firstColumn="0" w:lastColumn="0" w:oddVBand="0" w:evenVBand="0" w:oddHBand="0" w:evenHBand="0" w:firstRowFirstColumn="0" w:firstRowLastColumn="0" w:lastRowFirstColumn="0" w:lastRowLastColumn="0"/>
            </w:pPr>
            <w:r>
              <w:t xml:space="preserve">En pantalla aparece: </w:t>
            </w:r>
            <w:r w:rsidR="00D51510">
              <w:t>[</w:t>
            </w:r>
            <w:r w:rsidR="00BF0B10">
              <w:t>i</w:t>
            </w:r>
            <w:r w:rsidR="00D51510">
              <w:t>n</w:t>
            </w:r>
            <w:r w:rsidR="00BF0B10">
              <w:t xml:space="preserve">grese </w:t>
            </w:r>
            <w:r w:rsidR="00D51510">
              <w:t xml:space="preserve">el </w:t>
            </w:r>
            <w:r w:rsidR="00BF0B10">
              <w:t>destino</w:t>
            </w:r>
            <w:r w:rsidR="00D51510">
              <w:t xml:space="preserve"> a consultar</w:t>
            </w:r>
            <w:r w:rsidR="00FE3CEE">
              <w:t>]</w:t>
            </w:r>
          </w:p>
          <w:p w14:paraId="18523C5E" w14:textId="77777777" w:rsidR="00973C84" w:rsidRDefault="00973C84">
            <w:pPr>
              <w:cnfStyle w:val="000000000000" w:firstRow="0" w:lastRow="0" w:firstColumn="0" w:lastColumn="0" w:oddVBand="0" w:evenVBand="0" w:oddHBand="0" w:evenHBand="0" w:firstRowFirstColumn="0" w:firstRowLastColumn="0" w:lastRowFirstColumn="0" w:lastRowLastColumn="0"/>
            </w:pPr>
            <w:r>
              <w:t xml:space="preserve">El usuario ingresa la dirección del destino a consultar </w:t>
            </w:r>
          </w:p>
          <w:p w14:paraId="31931E45" w14:textId="77777777" w:rsidR="0098155F" w:rsidRDefault="0098155F">
            <w:pPr>
              <w:cnfStyle w:val="000000000000" w:firstRow="0" w:lastRow="0" w:firstColumn="0" w:lastColumn="0" w:oddVBand="0" w:evenVBand="0" w:oddHBand="0" w:evenHBand="0" w:firstRowFirstColumn="0" w:firstRowLastColumn="0" w:lastRowFirstColumn="0" w:lastRowLastColumn="0"/>
            </w:pPr>
            <w:r>
              <w:t xml:space="preserve">El sistema muestra con puntos de color rojo los incidentes reportados dentro del área por los usuarios </w:t>
            </w:r>
          </w:p>
          <w:p w14:paraId="5A1AA7DE" w14:textId="74D01CA7" w:rsidR="009826FA" w:rsidRDefault="009826FA">
            <w:pPr>
              <w:cnfStyle w:val="000000000000" w:firstRow="0" w:lastRow="0" w:firstColumn="0" w:lastColumn="0" w:oddVBand="0" w:evenVBand="0" w:oddHBand="0" w:evenHBand="0" w:firstRowFirstColumn="0" w:firstRowLastColumn="0" w:lastRowFirstColumn="0" w:lastRowLastColumn="0"/>
            </w:pPr>
            <w:r>
              <w:t xml:space="preserve">El usuario da clic en la opción: [reportes] </w:t>
            </w:r>
          </w:p>
          <w:p w14:paraId="4A1835E2" w14:textId="7FFD7829" w:rsidR="00BE0184" w:rsidRDefault="00BE0184" w:rsidP="00BE0184">
            <w:pPr>
              <w:cnfStyle w:val="000000000000" w:firstRow="0" w:lastRow="0" w:firstColumn="0" w:lastColumn="0" w:oddVBand="0" w:evenVBand="0" w:oddHBand="0" w:evenHBand="0" w:firstRowFirstColumn="0" w:firstRowLastColumn="0" w:lastRowFirstColumn="0" w:lastRowLastColumn="0"/>
            </w:pPr>
            <w:r>
              <w:t>En pantalla aparece: [ingrese el destino a consultar]</w:t>
            </w:r>
          </w:p>
          <w:p w14:paraId="5D0C250E" w14:textId="4816B043" w:rsidR="00BE0184" w:rsidRDefault="00BE0184" w:rsidP="00BE0184">
            <w:pPr>
              <w:cnfStyle w:val="000000000000" w:firstRow="0" w:lastRow="0" w:firstColumn="0" w:lastColumn="0" w:oddVBand="0" w:evenVBand="0" w:oddHBand="0" w:evenHBand="0" w:firstRowFirstColumn="0" w:firstRowLastColumn="0" w:lastRowFirstColumn="0" w:lastRowLastColumn="0"/>
            </w:pPr>
            <w:r>
              <w:t xml:space="preserve">El usuario ingresa la dirección del destino a consultar </w:t>
            </w:r>
          </w:p>
          <w:p w14:paraId="2974CFE9" w14:textId="5829B96D" w:rsidR="00BE0184" w:rsidRDefault="00BE0184" w:rsidP="00BE0184">
            <w:pPr>
              <w:cnfStyle w:val="000000000000" w:firstRow="0" w:lastRow="0" w:firstColumn="0" w:lastColumn="0" w:oddVBand="0" w:evenVBand="0" w:oddHBand="0" w:evenHBand="0" w:firstRowFirstColumn="0" w:firstRowLastColumn="0" w:lastRowFirstColumn="0" w:lastRowLastColumn="0"/>
            </w:pPr>
            <w:r>
              <w:t>En pantalla aparece</w:t>
            </w:r>
            <w:r w:rsidR="009508AA">
              <w:t xml:space="preserve"> una lista con los reportes registrados po</w:t>
            </w:r>
            <w:r w:rsidR="000970D2">
              <w:t>r</w:t>
            </w:r>
            <w:r w:rsidR="009508AA">
              <w:t xml:space="preserve"> los usuarios en la aplicación </w:t>
            </w:r>
            <w:r w:rsidR="000970D2">
              <w:t xml:space="preserve">con </w:t>
            </w:r>
            <w:r w:rsidR="00C81643">
              <w:t>anterioridad,</w:t>
            </w:r>
            <w:r w:rsidR="000970D2">
              <w:t xml:space="preserve"> así como</w:t>
            </w:r>
            <w:r w:rsidR="00D13D32">
              <w:t xml:space="preserve"> los actuales </w:t>
            </w:r>
          </w:p>
          <w:p w14:paraId="2AB5FF54" w14:textId="2A444C93" w:rsidR="00D450C1" w:rsidRPr="00E56934" w:rsidRDefault="00C81643" w:rsidP="00BE0184">
            <w:pPr>
              <w:cnfStyle w:val="000000000000" w:firstRow="0" w:lastRow="0" w:firstColumn="0" w:lastColumn="0" w:oddVBand="0" w:evenVBand="0" w:oddHBand="0" w:evenHBand="0" w:firstRowFirstColumn="0" w:firstRowLastColumn="0" w:lastRowFirstColumn="0" w:lastRowLastColumn="0"/>
            </w:pPr>
            <w:r>
              <w:t xml:space="preserve">Fin del caso </w:t>
            </w:r>
          </w:p>
        </w:tc>
      </w:tr>
    </w:tbl>
    <w:p w14:paraId="45D4845E" w14:textId="44DDB8A2" w:rsidR="00461215" w:rsidRDefault="00461215">
      <w:pPr>
        <w:rPr>
          <w:b/>
          <w:bCs/>
        </w:rPr>
      </w:pPr>
    </w:p>
    <w:p w14:paraId="0900FE04" w14:textId="061D86CB" w:rsidR="00C81643" w:rsidRDefault="00C81643">
      <w:pPr>
        <w:rPr>
          <w:b/>
          <w:bCs/>
        </w:rPr>
      </w:pPr>
    </w:p>
    <w:p w14:paraId="35C8DB16" w14:textId="75899D73" w:rsidR="00C81643" w:rsidRDefault="00C81643">
      <w:pPr>
        <w:rPr>
          <w:b/>
          <w:bCs/>
        </w:rPr>
      </w:pPr>
    </w:p>
    <w:p w14:paraId="3B6A4967" w14:textId="778EBB5F" w:rsidR="00C81643" w:rsidRDefault="00C81643">
      <w:pPr>
        <w:rPr>
          <w:b/>
          <w:bCs/>
        </w:rPr>
      </w:pPr>
    </w:p>
    <w:p w14:paraId="39B72C3D" w14:textId="4328FC66" w:rsidR="00C81643" w:rsidRDefault="00C81643">
      <w:pPr>
        <w:rPr>
          <w:b/>
          <w:bCs/>
        </w:rPr>
      </w:pPr>
    </w:p>
    <w:p w14:paraId="16679F89" w14:textId="20601361" w:rsidR="00C81643" w:rsidRDefault="00C81643">
      <w:pPr>
        <w:rPr>
          <w:b/>
          <w:bCs/>
        </w:rPr>
      </w:pPr>
    </w:p>
    <w:p w14:paraId="20D42417" w14:textId="05795482" w:rsidR="00C81643" w:rsidRDefault="00C81643">
      <w:pPr>
        <w:rPr>
          <w:b/>
          <w:bCs/>
        </w:rPr>
      </w:pPr>
    </w:p>
    <w:p w14:paraId="0709F5E5" w14:textId="4A20F889" w:rsidR="00C81643" w:rsidRDefault="00C81643">
      <w:pPr>
        <w:rPr>
          <w:b/>
          <w:bCs/>
        </w:rPr>
      </w:pPr>
    </w:p>
    <w:tbl>
      <w:tblPr>
        <w:tblStyle w:val="Tablaconcuadrcula2-nfasis4"/>
        <w:tblW w:w="0" w:type="auto"/>
        <w:tblLook w:val="04A0" w:firstRow="1" w:lastRow="0" w:firstColumn="1" w:lastColumn="0" w:noHBand="0" w:noVBand="1"/>
      </w:tblPr>
      <w:tblGrid>
        <w:gridCol w:w="4414"/>
        <w:gridCol w:w="4414"/>
      </w:tblGrid>
      <w:tr w:rsidR="00C81643" w14:paraId="34D5D21E" w14:textId="77777777" w:rsidTr="00C81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FE59860" w14:textId="396FA13A" w:rsidR="00C81643" w:rsidRPr="00780A59" w:rsidRDefault="00780A59">
            <w:r w:rsidRPr="00780A59">
              <w:lastRenderedPageBreak/>
              <w:t xml:space="preserve">CASO DE USO </w:t>
            </w:r>
          </w:p>
        </w:tc>
        <w:tc>
          <w:tcPr>
            <w:tcW w:w="4414" w:type="dxa"/>
          </w:tcPr>
          <w:p w14:paraId="06137E02" w14:textId="4D8AE642" w:rsidR="00C81643" w:rsidRPr="00D13D32" w:rsidRDefault="00C81643">
            <w:pPr>
              <w:cnfStyle w:val="100000000000" w:firstRow="1" w:lastRow="0" w:firstColumn="0" w:lastColumn="0" w:oddVBand="0" w:evenVBand="0" w:oddHBand="0" w:evenHBand="0" w:firstRowFirstColumn="0" w:firstRowLastColumn="0" w:lastRowFirstColumn="0" w:lastRowLastColumn="0"/>
            </w:pPr>
            <w:r w:rsidRPr="00D13D32">
              <w:t xml:space="preserve">Alertas </w:t>
            </w:r>
          </w:p>
        </w:tc>
      </w:tr>
      <w:tr w:rsidR="00C81643" w14:paraId="3A748ADB" w14:textId="77777777" w:rsidTr="00C81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9EA9601" w14:textId="169C3EED" w:rsidR="00C81643" w:rsidRDefault="00780A59">
            <w:pPr>
              <w:rPr>
                <w:b w:val="0"/>
                <w:bCs w:val="0"/>
              </w:rPr>
            </w:pPr>
            <w:r w:rsidRPr="00DC082F">
              <w:t>PROPÓSITO</w:t>
            </w:r>
          </w:p>
        </w:tc>
        <w:tc>
          <w:tcPr>
            <w:tcW w:w="4414" w:type="dxa"/>
          </w:tcPr>
          <w:p w14:paraId="07895452" w14:textId="27A60D9A" w:rsidR="00C81643" w:rsidRDefault="00C113D5">
            <w:pPr>
              <w:cnfStyle w:val="000000100000" w:firstRow="0" w:lastRow="0" w:firstColumn="0" w:lastColumn="0" w:oddVBand="0" w:evenVBand="0" w:oddHBand="1" w:evenHBand="0" w:firstRowFirstColumn="0" w:firstRowLastColumn="0" w:lastRowFirstColumn="0" w:lastRowLastColumn="0"/>
              <w:rPr>
                <w:b/>
                <w:bCs/>
              </w:rPr>
            </w:pPr>
            <w:r>
              <w:rPr>
                <w:b/>
                <w:bCs/>
              </w:rPr>
              <w:t xml:space="preserve">La herramienta alerta le permite al usuario generar un estado de emergencia </w:t>
            </w:r>
            <w:r w:rsidR="004A3F4A">
              <w:rPr>
                <w:b/>
                <w:bCs/>
              </w:rPr>
              <w:t xml:space="preserve">de algún ilícito </w:t>
            </w:r>
            <w:r w:rsidR="003C26C7">
              <w:rPr>
                <w:b/>
                <w:bCs/>
              </w:rPr>
              <w:t>delictivo ya</w:t>
            </w:r>
            <w:r w:rsidR="004A3F4A">
              <w:rPr>
                <w:b/>
                <w:bCs/>
              </w:rPr>
              <w:t xml:space="preserve"> sea en cuestión personal</w:t>
            </w:r>
            <w:r w:rsidR="00321227">
              <w:rPr>
                <w:b/>
                <w:bCs/>
              </w:rPr>
              <w:t xml:space="preserve"> o en forma de reporte (presenciar un </w:t>
            </w:r>
            <w:r w:rsidR="003C26C7">
              <w:rPr>
                <w:b/>
                <w:bCs/>
              </w:rPr>
              <w:t>ilícito delictivo)</w:t>
            </w:r>
          </w:p>
        </w:tc>
      </w:tr>
      <w:tr w:rsidR="00C81643" w14:paraId="60A4FBE1" w14:textId="77777777" w:rsidTr="00C81643">
        <w:tc>
          <w:tcPr>
            <w:cnfStyle w:val="001000000000" w:firstRow="0" w:lastRow="0" w:firstColumn="1" w:lastColumn="0" w:oddVBand="0" w:evenVBand="0" w:oddHBand="0" w:evenHBand="0" w:firstRowFirstColumn="0" w:firstRowLastColumn="0" w:lastRowFirstColumn="0" w:lastRowLastColumn="0"/>
            <w:tcW w:w="4414" w:type="dxa"/>
          </w:tcPr>
          <w:p w14:paraId="23FFCED3" w14:textId="2FC716A8" w:rsidR="00C81643" w:rsidRDefault="00146AAE">
            <w:pPr>
              <w:rPr>
                <w:b w:val="0"/>
                <w:bCs w:val="0"/>
              </w:rPr>
            </w:pPr>
            <w:r>
              <w:t>ACTOR</w:t>
            </w:r>
          </w:p>
        </w:tc>
        <w:tc>
          <w:tcPr>
            <w:tcW w:w="4414" w:type="dxa"/>
          </w:tcPr>
          <w:p w14:paraId="1B7AEE3E" w14:textId="77777777" w:rsidR="00C81643" w:rsidRDefault="00EF06B8">
            <w:pPr>
              <w:cnfStyle w:val="000000000000" w:firstRow="0" w:lastRow="0" w:firstColumn="0" w:lastColumn="0" w:oddVBand="0" w:evenVBand="0" w:oddHBand="0" w:evenHBand="0" w:firstRowFirstColumn="0" w:firstRowLastColumn="0" w:lastRowFirstColumn="0" w:lastRowLastColumn="0"/>
              <w:rPr>
                <w:b/>
                <w:bCs/>
              </w:rPr>
            </w:pPr>
            <w:r>
              <w:rPr>
                <w:b/>
                <w:bCs/>
              </w:rPr>
              <w:t xml:space="preserve">Usuario </w:t>
            </w:r>
          </w:p>
          <w:p w14:paraId="3DDCE58E" w14:textId="77777777" w:rsidR="00EF06B8" w:rsidRDefault="00BD5844">
            <w:pPr>
              <w:cnfStyle w:val="000000000000" w:firstRow="0" w:lastRow="0" w:firstColumn="0" w:lastColumn="0" w:oddVBand="0" w:evenVBand="0" w:oddHBand="0" w:evenHBand="0" w:firstRowFirstColumn="0" w:firstRowLastColumn="0" w:lastRowFirstColumn="0" w:lastRowLastColumn="0"/>
              <w:rPr>
                <w:b/>
                <w:bCs/>
              </w:rPr>
            </w:pPr>
            <w:r>
              <w:rPr>
                <w:b/>
                <w:bCs/>
              </w:rPr>
              <w:t xml:space="preserve">Autoridades </w:t>
            </w:r>
          </w:p>
          <w:p w14:paraId="27AE3145" w14:textId="634B5C2C" w:rsidR="00BD5844" w:rsidRDefault="00BD5844">
            <w:pPr>
              <w:cnfStyle w:val="000000000000" w:firstRow="0" w:lastRow="0" w:firstColumn="0" w:lastColumn="0" w:oddVBand="0" w:evenVBand="0" w:oddHBand="0" w:evenHBand="0" w:firstRowFirstColumn="0" w:firstRowLastColumn="0" w:lastRowFirstColumn="0" w:lastRowLastColumn="0"/>
              <w:rPr>
                <w:b/>
                <w:bCs/>
              </w:rPr>
            </w:pPr>
            <w:r>
              <w:rPr>
                <w:b/>
                <w:bCs/>
              </w:rPr>
              <w:t xml:space="preserve">Contactos de emergencia </w:t>
            </w:r>
          </w:p>
        </w:tc>
      </w:tr>
      <w:tr w:rsidR="00C81643" w14:paraId="6CEEFBA7" w14:textId="77777777" w:rsidTr="00C81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45FE272" w14:textId="25A76DBC" w:rsidR="00C81643" w:rsidRDefault="00D13D32">
            <w:pPr>
              <w:rPr>
                <w:b w:val="0"/>
                <w:bCs w:val="0"/>
              </w:rPr>
            </w:pPr>
            <w:r w:rsidRPr="009C5ADE">
              <w:t>CLASE</w:t>
            </w:r>
          </w:p>
        </w:tc>
        <w:tc>
          <w:tcPr>
            <w:tcW w:w="4414" w:type="dxa"/>
          </w:tcPr>
          <w:p w14:paraId="5D7F04FB" w14:textId="37A54220" w:rsidR="00C81643" w:rsidRDefault="00BD5844">
            <w:pPr>
              <w:cnfStyle w:val="000000100000" w:firstRow="0" w:lastRow="0" w:firstColumn="0" w:lastColumn="0" w:oddVBand="0" w:evenVBand="0" w:oddHBand="1" w:evenHBand="0" w:firstRowFirstColumn="0" w:firstRowLastColumn="0" w:lastRowFirstColumn="0" w:lastRowLastColumn="0"/>
              <w:rPr>
                <w:b/>
                <w:bCs/>
              </w:rPr>
            </w:pPr>
            <w:r>
              <w:rPr>
                <w:b/>
                <w:bCs/>
              </w:rPr>
              <w:t xml:space="preserve">Principal </w:t>
            </w:r>
          </w:p>
        </w:tc>
      </w:tr>
      <w:tr w:rsidR="00C81643" w14:paraId="78940FBA" w14:textId="77777777" w:rsidTr="00C81643">
        <w:tc>
          <w:tcPr>
            <w:cnfStyle w:val="001000000000" w:firstRow="0" w:lastRow="0" w:firstColumn="1" w:lastColumn="0" w:oddVBand="0" w:evenVBand="0" w:oddHBand="0" w:evenHBand="0" w:firstRowFirstColumn="0" w:firstRowLastColumn="0" w:lastRowFirstColumn="0" w:lastRowLastColumn="0"/>
            <w:tcW w:w="4414" w:type="dxa"/>
          </w:tcPr>
          <w:p w14:paraId="27393A25" w14:textId="59C0315C" w:rsidR="00C81643" w:rsidRDefault="00D13D32">
            <w:pPr>
              <w:rPr>
                <w:b w:val="0"/>
                <w:bCs w:val="0"/>
              </w:rPr>
            </w:pPr>
            <w:r w:rsidRPr="000F231C">
              <w:t>FLUJO</w:t>
            </w:r>
          </w:p>
        </w:tc>
        <w:tc>
          <w:tcPr>
            <w:tcW w:w="4414" w:type="dxa"/>
          </w:tcPr>
          <w:p w14:paraId="29D71094" w14:textId="77777777" w:rsidR="00C81643" w:rsidRPr="00CD0898" w:rsidRDefault="00BD5844">
            <w:pPr>
              <w:cnfStyle w:val="000000000000" w:firstRow="0" w:lastRow="0" w:firstColumn="0" w:lastColumn="0" w:oddVBand="0" w:evenVBand="0" w:oddHBand="0" w:evenHBand="0" w:firstRowFirstColumn="0" w:firstRowLastColumn="0" w:lastRowFirstColumn="0" w:lastRowLastColumn="0"/>
              <w:rPr>
                <w:sz w:val="20"/>
                <w:szCs w:val="20"/>
              </w:rPr>
            </w:pPr>
            <w:r w:rsidRPr="00CD0898">
              <w:rPr>
                <w:sz w:val="20"/>
                <w:szCs w:val="20"/>
              </w:rPr>
              <w:t xml:space="preserve">El usuario </w:t>
            </w:r>
            <w:r w:rsidR="003B674A" w:rsidRPr="00CD0898">
              <w:rPr>
                <w:sz w:val="20"/>
                <w:szCs w:val="20"/>
              </w:rPr>
              <w:t xml:space="preserve">da clic en pantalla en el botón emergencia </w:t>
            </w:r>
          </w:p>
          <w:p w14:paraId="7ACEC7F6" w14:textId="63FB1256" w:rsidR="00597328" w:rsidRPr="00CD0898" w:rsidRDefault="00597328">
            <w:pPr>
              <w:cnfStyle w:val="000000000000" w:firstRow="0" w:lastRow="0" w:firstColumn="0" w:lastColumn="0" w:oddVBand="0" w:evenVBand="0" w:oddHBand="0" w:evenHBand="0" w:firstRowFirstColumn="0" w:firstRowLastColumn="0" w:lastRowFirstColumn="0" w:lastRowLastColumn="0"/>
              <w:rPr>
                <w:sz w:val="20"/>
                <w:szCs w:val="20"/>
              </w:rPr>
            </w:pPr>
            <w:r w:rsidRPr="00CD0898">
              <w:rPr>
                <w:sz w:val="20"/>
                <w:szCs w:val="20"/>
              </w:rPr>
              <w:t xml:space="preserve">En pantalla aparece mensaje [urgente], </w:t>
            </w:r>
            <w:r w:rsidR="00BA26BC" w:rsidRPr="00CD0898">
              <w:rPr>
                <w:sz w:val="20"/>
                <w:szCs w:val="20"/>
              </w:rPr>
              <w:t xml:space="preserve">[clase de emergencia], [generar reporte] </w:t>
            </w:r>
          </w:p>
          <w:p w14:paraId="08FED128" w14:textId="3D7E6AB4" w:rsidR="00597328" w:rsidRPr="00CD0898" w:rsidRDefault="00597328">
            <w:pPr>
              <w:cnfStyle w:val="000000000000" w:firstRow="0" w:lastRow="0" w:firstColumn="0" w:lastColumn="0" w:oddVBand="0" w:evenVBand="0" w:oddHBand="0" w:evenHBand="0" w:firstRowFirstColumn="0" w:firstRowLastColumn="0" w:lastRowFirstColumn="0" w:lastRowLastColumn="0"/>
              <w:rPr>
                <w:sz w:val="20"/>
                <w:szCs w:val="20"/>
              </w:rPr>
            </w:pPr>
            <w:r w:rsidRPr="00CD0898">
              <w:rPr>
                <w:sz w:val="20"/>
                <w:szCs w:val="20"/>
              </w:rPr>
              <w:t>El usuario da clic</w:t>
            </w:r>
            <w:r w:rsidR="0061527E" w:rsidRPr="00CD0898">
              <w:rPr>
                <w:sz w:val="20"/>
                <w:szCs w:val="20"/>
              </w:rPr>
              <w:t xml:space="preserve"> en</w:t>
            </w:r>
            <w:r w:rsidR="00DB5950" w:rsidRPr="00CD0898">
              <w:rPr>
                <w:sz w:val="20"/>
                <w:szCs w:val="20"/>
              </w:rPr>
              <w:t>:</w:t>
            </w:r>
            <w:r w:rsidR="0061527E" w:rsidRPr="00CD0898">
              <w:rPr>
                <w:sz w:val="20"/>
                <w:szCs w:val="20"/>
              </w:rPr>
              <w:t xml:space="preserve"> [urgente] </w:t>
            </w:r>
          </w:p>
          <w:p w14:paraId="4CFCE37B" w14:textId="62D38583" w:rsidR="00ED2CC2" w:rsidRPr="00CD0898" w:rsidRDefault="0061527E">
            <w:pPr>
              <w:cnfStyle w:val="000000000000" w:firstRow="0" w:lastRow="0" w:firstColumn="0" w:lastColumn="0" w:oddVBand="0" w:evenVBand="0" w:oddHBand="0" w:evenHBand="0" w:firstRowFirstColumn="0" w:firstRowLastColumn="0" w:lastRowFirstColumn="0" w:lastRowLastColumn="0"/>
              <w:rPr>
                <w:sz w:val="20"/>
                <w:szCs w:val="20"/>
              </w:rPr>
            </w:pPr>
            <w:r w:rsidRPr="00CD0898">
              <w:rPr>
                <w:sz w:val="20"/>
                <w:szCs w:val="20"/>
              </w:rPr>
              <w:t xml:space="preserve">La aplicación </w:t>
            </w:r>
            <w:r w:rsidR="00ED2CC2" w:rsidRPr="00CD0898">
              <w:rPr>
                <w:sz w:val="20"/>
                <w:szCs w:val="20"/>
              </w:rPr>
              <w:t xml:space="preserve">envía </w:t>
            </w:r>
            <w:r w:rsidRPr="00CD0898">
              <w:rPr>
                <w:sz w:val="20"/>
                <w:szCs w:val="20"/>
              </w:rPr>
              <w:t xml:space="preserve">mensaje </w:t>
            </w:r>
            <w:r w:rsidR="00ED2CC2" w:rsidRPr="00CD0898">
              <w:rPr>
                <w:sz w:val="20"/>
                <w:szCs w:val="20"/>
              </w:rPr>
              <w:t>de emergencia a las autoridades pertinentes</w:t>
            </w:r>
            <w:r w:rsidR="00DB5950" w:rsidRPr="00CD0898">
              <w:rPr>
                <w:sz w:val="20"/>
                <w:szCs w:val="20"/>
              </w:rPr>
              <w:t xml:space="preserve"> en forma de llamada telefónica </w:t>
            </w:r>
            <w:r w:rsidR="00340831" w:rsidRPr="00CD0898">
              <w:rPr>
                <w:sz w:val="20"/>
                <w:szCs w:val="20"/>
              </w:rPr>
              <w:t xml:space="preserve">de emergencia </w:t>
            </w:r>
          </w:p>
          <w:p w14:paraId="782EF4DE" w14:textId="3C74D1C6" w:rsidR="00B17401" w:rsidRPr="00CD0898" w:rsidRDefault="00ED2CC2">
            <w:pPr>
              <w:cnfStyle w:val="000000000000" w:firstRow="0" w:lastRow="0" w:firstColumn="0" w:lastColumn="0" w:oddVBand="0" w:evenVBand="0" w:oddHBand="0" w:evenHBand="0" w:firstRowFirstColumn="0" w:firstRowLastColumn="0" w:lastRowFirstColumn="0" w:lastRowLastColumn="0"/>
              <w:rPr>
                <w:sz w:val="20"/>
                <w:szCs w:val="20"/>
              </w:rPr>
            </w:pPr>
            <w:r w:rsidRPr="00CD0898">
              <w:rPr>
                <w:sz w:val="20"/>
                <w:szCs w:val="20"/>
              </w:rPr>
              <w:t xml:space="preserve">La aplicación envía mensaje de emergencia a los contactos </w:t>
            </w:r>
            <w:r w:rsidR="006230A9" w:rsidRPr="00CD0898">
              <w:rPr>
                <w:sz w:val="20"/>
                <w:szCs w:val="20"/>
              </w:rPr>
              <w:t>previamente registrados</w:t>
            </w:r>
          </w:p>
          <w:p w14:paraId="68A06CC6" w14:textId="0C9CB01E" w:rsidR="00B17401" w:rsidRPr="00CD0898" w:rsidRDefault="00B17401">
            <w:pPr>
              <w:cnfStyle w:val="000000000000" w:firstRow="0" w:lastRow="0" w:firstColumn="0" w:lastColumn="0" w:oddVBand="0" w:evenVBand="0" w:oddHBand="0" w:evenHBand="0" w:firstRowFirstColumn="0" w:firstRowLastColumn="0" w:lastRowFirstColumn="0" w:lastRowLastColumn="0"/>
              <w:rPr>
                <w:sz w:val="20"/>
                <w:szCs w:val="20"/>
              </w:rPr>
            </w:pPr>
            <w:r w:rsidRPr="00CD0898">
              <w:rPr>
                <w:sz w:val="20"/>
                <w:szCs w:val="20"/>
              </w:rPr>
              <w:t xml:space="preserve">La aplicación de forma inmediata activa la localización y seguimiento de esta en el dispositivo mediante un GPS, la localización será registrada y enviada a los contactos previamente registrados por el usuario </w:t>
            </w:r>
          </w:p>
          <w:p w14:paraId="51BBB6AC" w14:textId="29CA735B" w:rsidR="004D5CD0" w:rsidRPr="00CD0898" w:rsidRDefault="0067050C">
            <w:pPr>
              <w:cnfStyle w:val="000000000000" w:firstRow="0" w:lastRow="0" w:firstColumn="0" w:lastColumn="0" w:oddVBand="0" w:evenVBand="0" w:oddHBand="0" w:evenHBand="0" w:firstRowFirstColumn="0" w:firstRowLastColumn="0" w:lastRowFirstColumn="0" w:lastRowLastColumn="0"/>
              <w:rPr>
                <w:sz w:val="20"/>
                <w:szCs w:val="20"/>
              </w:rPr>
            </w:pPr>
            <w:r w:rsidRPr="00CD0898">
              <w:rPr>
                <w:sz w:val="20"/>
                <w:szCs w:val="20"/>
              </w:rPr>
              <w:t xml:space="preserve">(esta última acción es para el beneficio del usuario, ya que se le </w:t>
            </w:r>
            <w:r w:rsidR="00993323" w:rsidRPr="00CD0898">
              <w:rPr>
                <w:sz w:val="20"/>
                <w:szCs w:val="20"/>
              </w:rPr>
              <w:t xml:space="preserve">podría mostrar la información a las autoridades para </w:t>
            </w:r>
            <w:r w:rsidR="00842D12" w:rsidRPr="00CD0898">
              <w:rPr>
                <w:sz w:val="20"/>
                <w:szCs w:val="20"/>
              </w:rPr>
              <w:t xml:space="preserve">una </w:t>
            </w:r>
            <w:r w:rsidR="00993323" w:rsidRPr="00CD0898">
              <w:rPr>
                <w:sz w:val="20"/>
                <w:szCs w:val="20"/>
              </w:rPr>
              <w:t>mejor resolución</w:t>
            </w:r>
            <w:r w:rsidR="004D5CD0" w:rsidRPr="00CD0898">
              <w:rPr>
                <w:sz w:val="20"/>
                <w:szCs w:val="20"/>
              </w:rPr>
              <w:t>).</w:t>
            </w:r>
          </w:p>
          <w:p w14:paraId="57BBDC94" w14:textId="613819F6" w:rsidR="00B17401" w:rsidRPr="00CD0898" w:rsidRDefault="00B13C55">
            <w:pPr>
              <w:cnfStyle w:val="000000000000" w:firstRow="0" w:lastRow="0" w:firstColumn="0" w:lastColumn="0" w:oddVBand="0" w:evenVBand="0" w:oddHBand="0" w:evenHBand="0" w:firstRowFirstColumn="0" w:firstRowLastColumn="0" w:lastRowFirstColumn="0" w:lastRowLastColumn="0"/>
              <w:rPr>
                <w:sz w:val="20"/>
                <w:szCs w:val="20"/>
              </w:rPr>
            </w:pPr>
            <w:r w:rsidRPr="00CD0898">
              <w:rPr>
                <w:sz w:val="20"/>
                <w:szCs w:val="20"/>
              </w:rPr>
              <w:t xml:space="preserve">La aplicación automáticamente ingresa a la </w:t>
            </w:r>
            <w:r w:rsidR="0029793D" w:rsidRPr="00CD0898">
              <w:rPr>
                <w:sz w:val="20"/>
                <w:szCs w:val="20"/>
              </w:rPr>
              <w:t>Cámara</w:t>
            </w:r>
            <w:r w:rsidRPr="00CD0898">
              <w:rPr>
                <w:sz w:val="20"/>
                <w:szCs w:val="20"/>
              </w:rPr>
              <w:t xml:space="preserve"> y el micrófono del </w:t>
            </w:r>
            <w:r w:rsidR="0029793D" w:rsidRPr="00CD0898">
              <w:rPr>
                <w:sz w:val="20"/>
                <w:szCs w:val="20"/>
              </w:rPr>
              <w:t>dispositivo para poder grabar audio y sonido del altercado</w:t>
            </w:r>
            <w:r w:rsidR="0098104E" w:rsidRPr="00CD0898">
              <w:rPr>
                <w:sz w:val="20"/>
                <w:szCs w:val="20"/>
              </w:rPr>
              <w:t>, dicha grabación será enviada en automático a los contactos</w:t>
            </w:r>
            <w:r w:rsidR="000168BB" w:rsidRPr="00CD0898">
              <w:rPr>
                <w:sz w:val="20"/>
                <w:szCs w:val="20"/>
              </w:rPr>
              <w:t xml:space="preserve"> en cuanto el dispositivo sea desactivado, esto es </w:t>
            </w:r>
            <w:r w:rsidR="0098104E" w:rsidRPr="00CD0898">
              <w:rPr>
                <w:sz w:val="20"/>
                <w:szCs w:val="20"/>
              </w:rPr>
              <w:t>para futuras referencias</w:t>
            </w:r>
            <w:r w:rsidR="005A1EC6" w:rsidRPr="00CD0898">
              <w:rPr>
                <w:sz w:val="20"/>
                <w:szCs w:val="20"/>
              </w:rPr>
              <w:t xml:space="preserve"> del ilícito</w:t>
            </w:r>
            <w:r w:rsidR="00B17401" w:rsidRPr="00CD0898">
              <w:rPr>
                <w:sz w:val="20"/>
                <w:szCs w:val="20"/>
              </w:rPr>
              <w:t xml:space="preserve">. </w:t>
            </w:r>
          </w:p>
          <w:p w14:paraId="4048EA7A" w14:textId="31FB5E76" w:rsidR="00B17401" w:rsidRPr="00CD0898" w:rsidRDefault="00B17401">
            <w:pPr>
              <w:cnfStyle w:val="000000000000" w:firstRow="0" w:lastRow="0" w:firstColumn="0" w:lastColumn="0" w:oddVBand="0" w:evenVBand="0" w:oddHBand="0" w:evenHBand="0" w:firstRowFirstColumn="0" w:firstRowLastColumn="0" w:lastRowFirstColumn="0" w:lastRowLastColumn="0"/>
              <w:rPr>
                <w:sz w:val="20"/>
                <w:szCs w:val="20"/>
              </w:rPr>
            </w:pPr>
            <w:r w:rsidRPr="00CD0898">
              <w:rPr>
                <w:sz w:val="20"/>
                <w:szCs w:val="20"/>
              </w:rPr>
              <w:t xml:space="preserve">El usuario da clic en: </w:t>
            </w:r>
            <w:r w:rsidR="00BA26BC" w:rsidRPr="00CD0898">
              <w:rPr>
                <w:sz w:val="20"/>
                <w:szCs w:val="20"/>
              </w:rPr>
              <w:t>[clase de emergencia]</w:t>
            </w:r>
          </w:p>
          <w:p w14:paraId="136399F4" w14:textId="580B467E" w:rsidR="00BA26BC" w:rsidRPr="00CD0898" w:rsidRDefault="00BA26BC">
            <w:pPr>
              <w:cnfStyle w:val="000000000000" w:firstRow="0" w:lastRow="0" w:firstColumn="0" w:lastColumn="0" w:oddVBand="0" w:evenVBand="0" w:oddHBand="0" w:evenHBand="0" w:firstRowFirstColumn="0" w:firstRowLastColumn="0" w:lastRowFirstColumn="0" w:lastRowLastColumn="0"/>
              <w:rPr>
                <w:sz w:val="20"/>
                <w:szCs w:val="20"/>
              </w:rPr>
            </w:pPr>
            <w:r w:rsidRPr="00CD0898">
              <w:rPr>
                <w:sz w:val="20"/>
                <w:szCs w:val="20"/>
              </w:rPr>
              <w:t xml:space="preserve">En pantalla </w:t>
            </w:r>
            <w:r w:rsidR="00A20371" w:rsidRPr="00CD0898">
              <w:rPr>
                <w:sz w:val="20"/>
                <w:szCs w:val="20"/>
              </w:rPr>
              <w:t xml:space="preserve">aparece un formulario con las clases de crímenes comunes reportados y registrados por los usuarios </w:t>
            </w:r>
          </w:p>
          <w:p w14:paraId="439C2591" w14:textId="4B055029" w:rsidR="00A20371" w:rsidRPr="00CD0898" w:rsidRDefault="00A20371">
            <w:pPr>
              <w:cnfStyle w:val="000000000000" w:firstRow="0" w:lastRow="0" w:firstColumn="0" w:lastColumn="0" w:oddVBand="0" w:evenVBand="0" w:oddHBand="0" w:evenHBand="0" w:firstRowFirstColumn="0" w:firstRowLastColumn="0" w:lastRowFirstColumn="0" w:lastRowLastColumn="0"/>
              <w:rPr>
                <w:sz w:val="20"/>
                <w:szCs w:val="20"/>
              </w:rPr>
            </w:pPr>
            <w:r w:rsidRPr="00CD0898">
              <w:rPr>
                <w:sz w:val="20"/>
                <w:szCs w:val="20"/>
              </w:rPr>
              <w:t xml:space="preserve">El </w:t>
            </w:r>
            <w:r w:rsidR="00F63238" w:rsidRPr="00CD0898">
              <w:rPr>
                <w:sz w:val="20"/>
                <w:szCs w:val="20"/>
              </w:rPr>
              <w:t>usuario</w:t>
            </w:r>
            <w:r w:rsidRPr="00CD0898">
              <w:rPr>
                <w:sz w:val="20"/>
                <w:szCs w:val="20"/>
              </w:rPr>
              <w:t xml:space="preserve"> </w:t>
            </w:r>
            <w:r w:rsidR="00F63238" w:rsidRPr="00CD0898">
              <w:rPr>
                <w:sz w:val="20"/>
                <w:szCs w:val="20"/>
              </w:rPr>
              <w:t xml:space="preserve">elige clase de emergencia </w:t>
            </w:r>
          </w:p>
          <w:p w14:paraId="25E107FE" w14:textId="5B72E0B7" w:rsidR="00F63238" w:rsidRPr="00CD0898" w:rsidRDefault="00F63238">
            <w:pPr>
              <w:cnfStyle w:val="000000000000" w:firstRow="0" w:lastRow="0" w:firstColumn="0" w:lastColumn="0" w:oddVBand="0" w:evenVBand="0" w:oddHBand="0" w:evenHBand="0" w:firstRowFirstColumn="0" w:firstRowLastColumn="0" w:lastRowFirstColumn="0" w:lastRowLastColumn="0"/>
              <w:rPr>
                <w:sz w:val="20"/>
                <w:szCs w:val="20"/>
              </w:rPr>
            </w:pPr>
            <w:r w:rsidRPr="00CD0898">
              <w:rPr>
                <w:sz w:val="20"/>
                <w:szCs w:val="20"/>
              </w:rPr>
              <w:t xml:space="preserve">La aplicación actúa </w:t>
            </w:r>
            <w:r w:rsidR="001A7F92" w:rsidRPr="00CD0898">
              <w:rPr>
                <w:sz w:val="20"/>
                <w:szCs w:val="20"/>
              </w:rPr>
              <w:t>de acuerdo con</w:t>
            </w:r>
            <w:r w:rsidRPr="00CD0898">
              <w:rPr>
                <w:sz w:val="20"/>
                <w:szCs w:val="20"/>
              </w:rPr>
              <w:t xml:space="preserve"> la clase de emergencia </w:t>
            </w:r>
            <w:r w:rsidR="001A7F92" w:rsidRPr="00CD0898">
              <w:rPr>
                <w:sz w:val="20"/>
                <w:szCs w:val="20"/>
              </w:rPr>
              <w:t xml:space="preserve">ingresada por el usuario </w:t>
            </w:r>
            <w:r w:rsidRPr="00CD0898">
              <w:rPr>
                <w:sz w:val="20"/>
                <w:szCs w:val="20"/>
              </w:rPr>
              <w:t xml:space="preserve">contactando a las autoridades pertinentes </w:t>
            </w:r>
            <w:r w:rsidR="00A1194D" w:rsidRPr="00CD0898">
              <w:rPr>
                <w:sz w:val="20"/>
                <w:szCs w:val="20"/>
              </w:rPr>
              <w:t xml:space="preserve">mostrando llamar: </w:t>
            </w:r>
            <w:r w:rsidR="00311EAD" w:rsidRPr="00CD0898">
              <w:rPr>
                <w:sz w:val="20"/>
                <w:szCs w:val="20"/>
              </w:rPr>
              <w:t xml:space="preserve">[policía], [bomberos], [ambulancia] </w:t>
            </w:r>
          </w:p>
          <w:p w14:paraId="3EEC4915" w14:textId="22776725" w:rsidR="00723F4B" w:rsidRDefault="00A1194D" w:rsidP="00723F4B">
            <w:pPr>
              <w:cnfStyle w:val="000000000000" w:firstRow="0" w:lastRow="0" w:firstColumn="0" w:lastColumn="0" w:oddVBand="0" w:evenVBand="0" w:oddHBand="0" w:evenHBand="0" w:firstRowFirstColumn="0" w:firstRowLastColumn="0" w:lastRowFirstColumn="0" w:lastRowLastColumn="0"/>
              <w:rPr>
                <w:sz w:val="20"/>
                <w:szCs w:val="20"/>
              </w:rPr>
            </w:pPr>
            <w:r w:rsidRPr="00CD0898">
              <w:rPr>
                <w:sz w:val="20"/>
                <w:szCs w:val="20"/>
              </w:rPr>
              <w:t>El usuario da clic en: [generar report</w:t>
            </w:r>
            <w:r w:rsidR="00723F4B">
              <w:rPr>
                <w:sz w:val="20"/>
                <w:szCs w:val="20"/>
              </w:rPr>
              <w:t>e]</w:t>
            </w:r>
          </w:p>
          <w:p w14:paraId="0ECF4876" w14:textId="0D744A14" w:rsidR="002C6BC8" w:rsidRDefault="00723F4B" w:rsidP="00723F4B">
            <w:pPr>
              <w:cnfStyle w:val="000000000000" w:firstRow="0" w:lastRow="0" w:firstColumn="0" w:lastColumn="0" w:oddVBand="0" w:evenVBand="0" w:oddHBand="0" w:evenHBand="0" w:firstRowFirstColumn="0" w:firstRowLastColumn="0" w:lastRowFirstColumn="0" w:lastRowLastColumn="0"/>
              <w:rPr>
                <w:sz w:val="20"/>
                <w:szCs w:val="20"/>
              </w:rPr>
            </w:pPr>
            <w:r w:rsidRPr="00CD0898">
              <w:rPr>
                <w:sz w:val="20"/>
                <w:szCs w:val="20"/>
              </w:rPr>
              <w:t>La aplicación</w:t>
            </w:r>
            <w:r>
              <w:rPr>
                <w:sz w:val="20"/>
                <w:szCs w:val="20"/>
              </w:rPr>
              <w:t xml:space="preserve"> aparece en pantalla</w:t>
            </w:r>
            <w:r w:rsidR="002C6BC8">
              <w:rPr>
                <w:sz w:val="20"/>
                <w:szCs w:val="20"/>
              </w:rPr>
              <w:t>: [urgente] [si][no]</w:t>
            </w:r>
          </w:p>
          <w:p w14:paraId="66E5D250" w14:textId="62430DB9" w:rsidR="002C6BC8" w:rsidRPr="00CD0898" w:rsidRDefault="002C6BC8" w:rsidP="002C6B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i]: </w:t>
            </w:r>
            <w:r w:rsidRPr="00CD0898">
              <w:rPr>
                <w:sz w:val="20"/>
                <w:szCs w:val="20"/>
              </w:rPr>
              <w:t xml:space="preserve">llamar: [policía], [bomberos], [ambulancia] </w:t>
            </w:r>
          </w:p>
          <w:p w14:paraId="59785650" w14:textId="540D9012" w:rsidR="0061527E" w:rsidRPr="00FF15BA" w:rsidRDefault="002C6B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w:t>
            </w:r>
            <w:r w:rsidR="000F4AEA">
              <w:rPr>
                <w:sz w:val="20"/>
                <w:szCs w:val="20"/>
              </w:rPr>
              <w:t xml:space="preserve">en pantalla aparece </w:t>
            </w:r>
            <w:r w:rsidR="00687628">
              <w:rPr>
                <w:sz w:val="20"/>
                <w:szCs w:val="20"/>
              </w:rPr>
              <w:t xml:space="preserve">generar reporte seguido de un formulario en donde se </w:t>
            </w:r>
            <w:r w:rsidR="004A6511">
              <w:rPr>
                <w:sz w:val="20"/>
                <w:szCs w:val="20"/>
              </w:rPr>
              <w:t>podrá</w:t>
            </w:r>
            <w:r w:rsidR="00687628">
              <w:rPr>
                <w:sz w:val="20"/>
                <w:szCs w:val="20"/>
              </w:rPr>
              <w:t xml:space="preserve"> introducir la clase de </w:t>
            </w:r>
            <w:r w:rsidR="004A6511">
              <w:rPr>
                <w:sz w:val="20"/>
                <w:szCs w:val="20"/>
              </w:rPr>
              <w:t xml:space="preserve">ilícito a reportar, (esto es </w:t>
            </w:r>
            <w:r w:rsidR="00FF15BA">
              <w:rPr>
                <w:sz w:val="20"/>
                <w:szCs w:val="20"/>
              </w:rPr>
              <w:t>en relación con</w:t>
            </w:r>
            <w:r w:rsidR="004A6511">
              <w:rPr>
                <w:sz w:val="20"/>
                <w:szCs w:val="20"/>
              </w:rPr>
              <w:t xml:space="preserve"> poder tener un mejor seguimiento de las áreas rojas</w:t>
            </w:r>
            <w:r w:rsidR="00FF15BA">
              <w:rPr>
                <w:sz w:val="20"/>
                <w:szCs w:val="20"/>
              </w:rPr>
              <w:t>).</w:t>
            </w:r>
          </w:p>
        </w:tc>
      </w:tr>
    </w:tbl>
    <w:p w14:paraId="6DEB82E6" w14:textId="08D3D8AA" w:rsidR="00C81643" w:rsidRDefault="00C35AA1">
      <w:pPr>
        <w:rPr>
          <w:b/>
          <w:bCs/>
        </w:rPr>
      </w:pPr>
      <w:r>
        <w:rPr>
          <w:b/>
          <w:bCs/>
        </w:rPr>
        <w:lastRenderedPageBreak/>
        <w:t>DIAGRAMA DE CLASES</w:t>
      </w:r>
      <w:r w:rsidR="00F42792">
        <w:rPr>
          <w:b/>
          <w:bCs/>
        </w:rPr>
        <w:t>:</w:t>
      </w:r>
    </w:p>
    <w:p w14:paraId="2190F880" w14:textId="23A4EAE3" w:rsidR="00ED5114" w:rsidRDefault="00C35AA1">
      <w:pPr>
        <w:rPr>
          <w:b/>
          <w:bCs/>
        </w:rPr>
      </w:pPr>
      <w:r>
        <w:rPr>
          <w:b/>
          <w:bCs/>
          <w:noProof/>
        </w:rPr>
        <w:drawing>
          <wp:anchor distT="0" distB="0" distL="114300" distR="114300" simplePos="0" relativeHeight="251658240" behindDoc="0" locked="0" layoutInCell="1" allowOverlap="1" wp14:anchorId="563B6840" wp14:editId="713800BD">
            <wp:simplePos x="0" y="0"/>
            <wp:positionH relativeFrom="column">
              <wp:posOffset>1905</wp:posOffset>
            </wp:positionH>
            <wp:positionV relativeFrom="paragraph">
              <wp:posOffset>3175</wp:posOffset>
            </wp:positionV>
            <wp:extent cx="5612130" cy="2735580"/>
            <wp:effectExtent l="0" t="0" r="7620" b="7620"/>
            <wp:wrapNone/>
            <wp:docPr id="2" name="Imagen 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833D0.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735580"/>
                    </a:xfrm>
                    <a:prstGeom prst="rect">
                      <a:avLst/>
                    </a:prstGeom>
                  </pic:spPr>
                </pic:pic>
              </a:graphicData>
            </a:graphic>
            <wp14:sizeRelH relativeFrom="margin">
              <wp14:pctWidth>0</wp14:pctWidth>
            </wp14:sizeRelH>
            <wp14:sizeRelV relativeFrom="margin">
              <wp14:pctHeight>0</wp14:pctHeight>
            </wp14:sizeRelV>
          </wp:anchor>
        </w:drawing>
      </w:r>
    </w:p>
    <w:p w14:paraId="1B8218B6" w14:textId="3599A755" w:rsidR="00ED5114" w:rsidRDefault="001B552E">
      <w:pPr>
        <w:rPr>
          <w:b/>
          <w:bCs/>
        </w:rPr>
      </w:pPr>
      <w:r>
        <w:rPr>
          <w:b/>
          <w:bCs/>
        </w:rPr>
        <w:t xml:space="preserve">Arquitectura de la aplicación móvil </w:t>
      </w:r>
      <w:r w:rsidR="00867704">
        <w:rPr>
          <w:b/>
          <w:bCs/>
        </w:rPr>
        <w:t>FREEDOM RECALL</w:t>
      </w:r>
    </w:p>
    <w:p w14:paraId="644C8AF5" w14:textId="5A640FD2" w:rsidR="004726D9" w:rsidRDefault="00E841A4">
      <w:r>
        <w:t>La</w:t>
      </w:r>
      <w:r w:rsidR="00085C01">
        <w:t xml:space="preserve"> información de </w:t>
      </w:r>
      <w:r w:rsidR="006A0CC7">
        <w:t>la Aplicación</w:t>
      </w:r>
      <w:r w:rsidR="00CE0437" w:rsidRPr="00E841A4">
        <w:t xml:space="preserve"> móvil </w:t>
      </w:r>
      <w:r>
        <w:rPr>
          <w:b/>
          <w:bCs/>
        </w:rPr>
        <w:t xml:space="preserve">FREEDOM RECALL </w:t>
      </w:r>
      <w:r w:rsidR="00085C01" w:rsidRPr="00085C01">
        <w:t xml:space="preserve">estará </w:t>
      </w:r>
      <w:r w:rsidR="00085C01">
        <w:t xml:space="preserve">alojada en un </w:t>
      </w:r>
      <w:r w:rsidR="00085C01" w:rsidRPr="00085C01">
        <w:rPr>
          <w:i/>
          <w:iCs/>
        </w:rPr>
        <w:t>back</w:t>
      </w:r>
      <w:r w:rsidR="004A444A">
        <w:rPr>
          <w:i/>
          <w:iCs/>
        </w:rPr>
        <w:t>-</w:t>
      </w:r>
      <w:r w:rsidR="00085C01" w:rsidRPr="00085C01">
        <w:rPr>
          <w:i/>
          <w:iCs/>
        </w:rPr>
        <w:t>end</w:t>
      </w:r>
      <w:r w:rsidR="00085C01">
        <w:rPr>
          <w:i/>
          <w:iCs/>
        </w:rPr>
        <w:t xml:space="preserve">, </w:t>
      </w:r>
      <w:r w:rsidR="006A0CC7" w:rsidRPr="006A0CC7">
        <w:t xml:space="preserve">el cual cuanta con una base de datos </w:t>
      </w:r>
      <w:r w:rsidR="006A0CC7">
        <w:t>la cual contiene la información</w:t>
      </w:r>
      <w:r w:rsidR="00EC3E0E">
        <w:t xml:space="preserve">, esta información </w:t>
      </w:r>
      <w:r w:rsidR="00B47E06">
        <w:t>será accedida</w:t>
      </w:r>
      <w:r w:rsidR="00EC3E0E">
        <w:t xml:space="preserve"> a </w:t>
      </w:r>
      <w:r w:rsidR="009B0561">
        <w:t>través</w:t>
      </w:r>
      <w:r w:rsidR="00EC3E0E">
        <w:t xml:space="preserve"> </w:t>
      </w:r>
      <w:r w:rsidR="009B0561">
        <w:t xml:space="preserve">de un API de servicios web </w:t>
      </w:r>
      <w:r w:rsidR="000C5BDF">
        <w:t>(SOAP)</w:t>
      </w:r>
      <w:r w:rsidR="004D67C2">
        <w:t>,</w:t>
      </w:r>
      <w:r w:rsidR="0031186B">
        <w:t xml:space="preserve"> los cuales </w:t>
      </w:r>
      <w:r w:rsidR="00835849">
        <w:t xml:space="preserve">comunican a la base de datos con el </w:t>
      </w:r>
      <w:proofErr w:type="spellStart"/>
      <w:r w:rsidR="00835849">
        <w:t>fornt</w:t>
      </w:r>
      <w:proofErr w:type="spellEnd"/>
      <w:r w:rsidR="004A444A">
        <w:t>-end de la aplicación</w:t>
      </w:r>
      <w:r w:rsidR="006F3D15">
        <w:t xml:space="preserve">, que es donde se puede ver la información solicitada. </w:t>
      </w:r>
    </w:p>
    <w:p w14:paraId="7F45D427" w14:textId="593F1F59" w:rsidR="00867704" w:rsidRDefault="008A6E62">
      <w:r>
        <w:t>Al ser una aplicación de mensajería instantánea</w:t>
      </w:r>
      <w:r w:rsidR="00B47E06">
        <w:t xml:space="preserve">, la aplicación móvil requiere de internet para poder acceder a información especifica </w:t>
      </w:r>
      <w:r w:rsidR="008B4EB0">
        <w:t xml:space="preserve">o realizar alguna acción. </w:t>
      </w:r>
      <w:r w:rsidR="00B47E06">
        <w:t xml:space="preserve"> </w:t>
      </w:r>
    </w:p>
    <w:p w14:paraId="037CE33E" w14:textId="154774CF" w:rsidR="00831C49" w:rsidRDefault="003D2C15">
      <w:r>
        <w:t xml:space="preserve">La aplicación </w:t>
      </w:r>
      <w:r w:rsidR="00356A91">
        <w:t>móvil con información dinámica</w:t>
      </w:r>
      <w:r w:rsidR="003426BA">
        <w:t xml:space="preserve">, ya que de esta manera </w:t>
      </w:r>
      <w:r w:rsidR="004B3101">
        <w:t xml:space="preserve">la información del usuario esta almacenada en una base de datos </w:t>
      </w:r>
      <w:r w:rsidR="00D20230">
        <w:t>la cual</w:t>
      </w:r>
      <w:r w:rsidR="004B3101">
        <w:t xml:space="preserve"> esta </w:t>
      </w:r>
      <w:r w:rsidR="00082871">
        <w:t xml:space="preserve">alojada en un servidor, accediendo a esta a través de servicios API </w:t>
      </w:r>
      <w:r w:rsidR="004D6ADF">
        <w:t xml:space="preserve">los cuales comunican a la base con la interfaz de la aplicación. </w:t>
      </w:r>
    </w:p>
    <w:p w14:paraId="5285D237" w14:textId="237E1934" w:rsidR="004D6ADF" w:rsidRDefault="00D20230">
      <w:r>
        <w:t>Ventajas:</w:t>
      </w:r>
    </w:p>
    <w:p w14:paraId="37999431" w14:textId="0111FDD4" w:rsidR="00D20230" w:rsidRDefault="00D20230" w:rsidP="00D20230">
      <w:pPr>
        <w:pStyle w:val="Prrafodelista"/>
        <w:numPr>
          <w:ilvl w:val="0"/>
          <w:numId w:val="2"/>
        </w:numPr>
      </w:pPr>
      <w:r>
        <w:t xml:space="preserve">Los cambios se realizan de manera fácil, solo contando </w:t>
      </w:r>
      <w:r w:rsidR="0052793C">
        <w:t xml:space="preserve">con conocimientos básicos </w:t>
      </w:r>
    </w:p>
    <w:p w14:paraId="2A435D26" w14:textId="5BDA550D" w:rsidR="0052793C" w:rsidRDefault="0052793C" w:rsidP="00D20230">
      <w:pPr>
        <w:pStyle w:val="Prrafodelista"/>
        <w:numPr>
          <w:ilvl w:val="0"/>
          <w:numId w:val="2"/>
        </w:numPr>
      </w:pPr>
      <w:r>
        <w:t xml:space="preserve">Permite editar la información en la base de datos a través de la plataforma </w:t>
      </w:r>
    </w:p>
    <w:p w14:paraId="61FDB162" w14:textId="0EA7116A" w:rsidR="0052793C" w:rsidRDefault="009D7D4D" w:rsidP="00D20230">
      <w:pPr>
        <w:pStyle w:val="Prrafodelista"/>
        <w:numPr>
          <w:ilvl w:val="0"/>
          <w:numId w:val="2"/>
        </w:numPr>
      </w:pPr>
      <w:r>
        <w:t xml:space="preserve">Cualquier persona (s) con permisos </w:t>
      </w:r>
      <w:r w:rsidR="00831C49">
        <w:t>especiales, podrán</w:t>
      </w:r>
      <w:r>
        <w:t xml:space="preserve"> utilizar las herramientas y realizar tareas de</w:t>
      </w:r>
      <w:r w:rsidR="00831C49">
        <w:t xml:space="preserve">sde cualquier lugar </w:t>
      </w:r>
    </w:p>
    <w:p w14:paraId="5BB93D54" w14:textId="77777777" w:rsidR="006F365E" w:rsidRDefault="00831C49" w:rsidP="00831C49">
      <w:r>
        <w:t xml:space="preserve">Desventajas: </w:t>
      </w:r>
    </w:p>
    <w:p w14:paraId="52C19069" w14:textId="1CF9D062" w:rsidR="00831C49" w:rsidRDefault="006F365E" w:rsidP="006F365E">
      <w:pPr>
        <w:pStyle w:val="Prrafodelista"/>
        <w:numPr>
          <w:ilvl w:val="0"/>
          <w:numId w:val="3"/>
        </w:numPr>
      </w:pPr>
      <w:r>
        <w:t>E</w:t>
      </w:r>
      <w:r w:rsidR="00831C49">
        <w:t xml:space="preserve">l coste </w:t>
      </w:r>
      <w:r w:rsidR="008C3C41">
        <w:t xml:space="preserve">será mayor, debido a que se tendrá que contratar personal para el desarrollo de la web </w:t>
      </w:r>
      <w:r w:rsidR="00831C49">
        <w:t xml:space="preserve"> </w:t>
      </w:r>
    </w:p>
    <w:p w14:paraId="36BBFC12" w14:textId="07D563F9" w:rsidR="003C7EFA" w:rsidRDefault="003C7EFA" w:rsidP="006F365E">
      <w:pPr>
        <w:pStyle w:val="Prrafodelista"/>
        <w:numPr>
          <w:ilvl w:val="0"/>
          <w:numId w:val="3"/>
        </w:numPr>
      </w:pPr>
      <w:r>
        <w:t xml:space="preserve">Existe un coste a la hora de contratar un hosting </w:t>
      </w:r>
      <w:r w:rsidR="00C00D36">
        <w:t xml:space="preserve">service </w:t>
      </w:r>
    </w:p>
    <w:p w14:paraId="2068FED5" w14:textId="12F0BADC" w:rsidR="00C00D36" w:rsidRDefault="00C00D36" w:rsidP="006F365E">
      <w:pPr>
        <w:pStyle w:val="Prrafodelista"/>
        <w:numPr>
          <w:ilvl w:val="0"/>
          <w:numId w:val="3"/>
        </w:numPr>
      </w:pPr>
      <w:r>
        <w:t xml:space="preserve">El desarrollo de la aplicación es mas complejo </w:t>
      </w:r>
    </w:p>
    <w:sdt>
      <w:sdtPr>
        <w:rPr>
          <w:rFonts w:asciiTheme="minorHAnsi" w:eastAsiaTheme="minorHAnsi" w:hAnsiTheme="minorHAnsi" w:cstheme="minorBidi"/>
          <w:color w:val="auto"/>
          <w:sz w:val="22"/>
          <w:szCs w:val="22"/>
          <w:lang w:val="es-ES" w:eastAsia="en-US"/>
        </w:rPr>
        <w:id w:val="-1470049136"/>
        <w:docPartObj>
          <w:docPartGallery w:val="Bibliographies"/>
          <w:docPartUnique/>
        </w:docPartObj>
      </w:sdtPr>
      <w:sdtEndPr>
        <w:rPr>
          <w:lang w:val="es-MX"/>
        </w:rPr>
      </w:sdtEndPr>
      <w:sdtContent>
        <w:p w14:paraId="7FC3E1A3" w14:textId="61BABEA5" w:rsidR="005D18CF" w:rsidRDefault="005D18CF">
          <w:pPr>
            <w:pStyle w:val="Ttulo1"/>
          </w:pPr>
          <w:r>
            <w:rPr>
              <w:lang w:val="es-ES"/>
            </w:rPr>
            <w:t>Bibliografía</w:t>
          </w:r>
        </w:p>
        <w:sdt>
          <w:sdtPr>
            <w:id w:val="111145805"/>
            <w:bibliography/>
          </w:sdtPr>
          <w:sdtEndPr/>
          <w:sdtContent>
            <w:p w14:paraId="0C96132B" w14:textId="77777777" w:rsidR="005D18CF" w:rsidRDefault="005D18CF" w:rsidP="005D18CF">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www.ionos.mx/. (2018 ). </w:t>
              </w:r>
              <w:r>
                <w:rPr>
                  <w:i/>
                  <w:iCs/>
                  <w:noProof/>
                  <w:lang w:val="es-ES"/>
                </w:rPr>
                <w:t>/www.ionos.mx/</w:t>
              </w:r>
              <w:r>
                <w:rPr>
                  <w:noProof/>
                  <w:lang w:val="es-ES"/>
                </w:rPr>
                <w:t>. Obtenido de UML, lenguaje de modelado gráfico: https://www.ionos.mx/digitalguide/paginas-web/desarrollo-web/uml-lenguaje-unificado-de-modelado-orientado-a-objetos/</w:t>
              </w:r>
            </w:p>
            <w:p w14:paraId="746A1BE7" w14:textId="77777777" w:rsidR="005D18CF" w:rsidRDefault="005D18CF" w:rsidP="005D18CF">
              <w:pPr>
                <w:pStyle w:val="Bibliografa"/>
                <w:ind w:left="720" w:hanging="720"/>
                <w:rPr>
                  <w:noProof/>
                  <w:lang w:val="es-ES"/>
                </w:rPr>
              </w:pPr>
              <w:r>
                <w:rPr>
                  <w:noProof/>
                  <w:lang w:val="es-ES"/>
                </w:rPr>
                <w:t xml:space="preserve">Francisco, R. J. (feb de 2015). </w:t>
              </w:r>
              <w:r>
                <w:rPr>
                  <w:i/>
                  <w:iCs/>
                  <w:noProof/>
                  <w:lang w:val="es-ES"/>
                </w:rPr>
                <w:t>uc3m.es</w:t>
              </w:r>
              <w:r>
                <w:rPr>
                  <w:noProof/>
                  <w:lang w:val="es-ES"/>
                </w:rPr>
                <w:t>. Obtenido de Análisis, diseño e implememtacion de una aplicacion movil : https://e-archivo.uc3m.es/bitstream/handle/10016/23025/TFG_Rafael-Jesus_Quintana_Francisco.pdf?sequence=1&amp;isAllowed=y</w:t>
              </w:r>
            </w:p>
            <w:p w14:paraId="25BD7178" w14:textId="77777777" w:rsidR="005D18CF" w:rsidRDefault="005D18CF" w:rsidP="005D18CF">
              <w:pPr>
                <w:pStyle w:val="Bibliografa"/>
                <w:ind w:left="720" w:hanging="720"/>
                <w:rPr>
                  <w:noProof/>
                  <w:lang w:val="es-ES"/>
                </w:rPr>
              </w:pPr>
              <w:r>
                <w:rPr>
                  <w:noProof/>
                  <w:lang w:val="es-ES"/>
                </w:rPr>
                <w:t xml:space="preserve">Gonzaléz, A. J. (recuperado 2020). </w:t>
              </w:r>
              <w:r>
                <w:rPr>
                  <w:i/>
                  <w:iCs/>
                  <w:noProof/>
                  <w:lang w:val="es-ES"/>
                </w:rPr>
                <w:t>http://profesores.elo.utfsm.cl</w:t>
              </w:r>
              <w:r>
                <w:rPr>
                  <w:noProof/>
                  <w:lang w:val="es-ES"/>
                </w:rPr>
                <w:t>. Obtenido de Algunas Herramientas de Apoyo al Análisis y Diseño de Software: http://profesores.elo.utfsm.cl/~agv/elo329/1s09/lectures/UseCase_UML.pdf</w:t>
              </w:r>
            </w:p>
            <w:p w14:paraId="6FB6C881" w14:textId="77777777" w:rsidR="005D18CF" w:rsidRDefault="005D18CF" w:rsidP="005D18CF">
              <w:pPr>
                <w:pStyle w:val="Bibliografa"/>
                <w:ind w:left="720" w:hanging="720"/>
                <w:rPr>
                  <w:noProof/>
                  <w:lang w:val="es-ES"/>
                </w:rPr>
              </w:pPr>
              <w:r>
                <w:rPr>
                  <w:i/>
                  <w:iCs/>
                  <w:noProof/>
                  <w:lang w:val="es-ES"/>
                </w:rPr>
                <w:t>www.gob.mx</w:t>
              </w:r>
              <w:r>
                <w:rPr>
                  <w:noProof/>
                  <w:lang w:val="es-ES"/>
                </w:rPr>
                <w:t>. (29 de july de 2020). Obtenido de -incidencia-delictiva: https://www.gob.mx/sesnsp/acciones-y-programas/datos-abiertos-de-incidencia-delictiva?state=published</w:t>
              </w:r>
            </w:p>
            <w:p w14:paraId="18B41F2E" w14:textId="45FEF99C" w:rsidR="005D18CF" w:rsidRDefault="005D18CF" w:rsidP="005D18CF">
              <w:r>
                <w:rPr>
                  <w:b/>
                  <w:bCs/>
                </w:rPr>
                <w:fldChar w:fldCharType="end"/>
              </w:r>
            </w:p>
          </w:sdtContent>
        </w:sdt>
      </w:sdtContent>
    </w:sdt>
    <w:p w14:paraId="4B284AE6" w14:textId="01CAD778" w:rsidR="00ED5E9B" w:rsidRDefault="00360AC1" w:rsidP="005D18CF">
      <w:r>
        <w:lastRenderedPageBreak/>
        <w:t xml:space="preserve">Hola que tal </w:t>
      </w:r>
      <w:r w:rsidR="00FD5694">
        <w:t>Andrés</w:t>
      </w:r>
      <w:r w:rsidR="004E0FD2">
        <w:t xml:space="preserve">, espero que te encuentres muy bien. Antes que </w:t>
      </w:r>
      <w:r w:rsidR="00ED5E9B">
        <w:t>nada,</w:t>
      </w:r>
      <w:r w:rsidR="004E0FD2">
        <w:t xml:space="preserve"> me gustaría felicitarte por la forma en la que nos muestras tu información, esta es muy clara y detallada </w:t>
      </w:r>
      <w:r w:rsidR="00EC064E">
        <w:t>lo que me ha facilitado una comprensión mas amplia sobre de</w:t>
      </w:r>
      <w:r w:rsidR="00ED5E9B">
        <w:t xml:space="preserve"> los temas de esta semana. Así mismo, me gustaría compartirte </w:t>
      </w:r>
      <w:r w:rsidR="00883523">
        <w:t>mi idea sobre la aplicación móvil que me gustaría desarrollar</w:t>
      </w:r>
      <w:r w:rsidR="00097398">
        <w:t xml:space="preserve">. </w:t>
      </w:r>
    </w:p>
    <w:p w14:paraId="5DB8D35C" w14:textId="6A0D2E84" w:rsidR="00002292" w:rsidRDefault="00002292" w:rsidP="005D18CF">
      <w:r>
        <w:t xml:space="preserve">Una vez mas te agradezco por tu participación y enseguida adjunto una infografía de la aplicación móvil y de algunos de los productos que tendría que utilizar para el desarrollo de la dicha. </w:t>
      </w:r>
    </w:p>
    <w:p w14:paraId="41467480" w14:textId="7B02D59D" w:rsidR="00A13AD0" w:rsidRDefault="00A13AD0" w:rsidP="005D18CF"/>
    <w:p w14:paraId="28C1CD67" w14:textId="12D5B343" w:rsidR="006F365E" w:rsidRPr="006A0CC7" w:rsidRDefault="006F365E" w:rsidP="003C7EFA">
      <w:pPr>
        <w:ind w:left="360"/>
      </w:pPr>
    </w:p>
    <w:sectPr w:rsidR="006F365E" w:rsidRPr="006A0CC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6655D"/>
    <w:multiLevelType w:val="hybridMultilevel"/>
    <w:tmpl w:val="D41E0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C7105B6"/>
    <w:multiLevelType w:val="hybridMultilevel"/>
    <w:tmpl w:val="98F68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42D336A"/>
    <w:multiLevelType w:val="hybridMultilevel"/>
    <w:tmpl w:val="6DC46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19"/>
    <w:rsid w:val="00002292"/>
    <w:rsid w:val="00013D46"/>
    <w:rsid w:val="000168BB"/>
    <w:rsid w:val="00056D05"/>
    <w:rsid w:val="00082871"/>
    <w:rsid w:val="00085C01"/>
    <w:rsid w:val="000970D2"/>
    <w:rsid w:val="00097398"/>
    <w:rsid w:val="000B12D0"/>
    <w:rsid w:val="000B2257"/>
    <w:rsid w:val="000C5BDF"/>
    <w:rsid w:val="000F231C"/>
    <w:rsid w:val="000F4AEA"/>
    <w:rsid w:val="00146AAE"/>
    <w:rsid w:val="001561CC"/>
    <w:rsid w:val="00164103"/>
    <w:rsid w:val="001673C0"/>
    <w:rsid w:val="00186EBD"/>
    <w:rsid w:val="001A18C1"/>
    <w:rsid w:val="001A29BF"/>
    <w:rsid w:val="001A7F92"/>
    <w:rsid w:val="001B552E"/>
    <w:rsid w:val="00285FD4"/>
    <w:rsid w:val="0029793D"/>
    <w:rsid w:val="002C3A12"/>
    <w:rsid w:val="002C6BC8"/>
    <w:rsid w:val="003041FF"/>
    <w:rsid w:val="0031186B"/>
    <w:rsid w:val="00311EAD"/>
    <w:rsid w:val="0031567C"/>
    <w:rsid w:val="00321227"/>
    <w:rsid w:val="00340485"/>
    <w:rsid w:val="00340831"/>
    <w:rsid w:val="003426BA"/>
    <w:rsid w:val="00356A91"/>
    <w:rsid w:val="00360AC1"/>
    <w:rsid w:val="00363145"/>
    <w:rsid w:val="0036370C"/>
    <w:rsid w:val="00375CCC"/>
    <w:rsid w:val="00394163"/>
    <w:rsid w:val="003978BD"/>
    <w:rsid w:val="003B674A"/>
    <w:rsid w:val="003C26C7"/>
    <w:rsid w:val="003C7EFA"/>
    <w:rsid w:val="003D2C15"/>
    <w:rsid w:val="00400C7D"/>
    <w:rsid w:val="00413068"/>
    <w:rsid w:val="00424DA3"/>
    <w:rsid w:val="00461215"/>
    <w:rsid w:val="004726D9"/>
    <w:rsid w:val="004A3F4A"/>
    <w:rsid w:val="004A444A"/>
    <w:rsid w:val="004A5441"/>
    <w:rsid w:val="004A6511"/>
    <w:rsid w:val="004A78A6"/>
    <w:rsid w:val="004B3101"/>
    <w:rsid w:val="004D5CD0"/>
    <w:rsid w:val="004D67C2"/>
    <w:rsid w:val="004D6ADF"/>
    <w:rsid w:val="004E0FD2"/>
    <w:rsid w:val="00507368"/>
    <w:rsid w:val="00516094"/>
    <w:rsid w:val="0052793C"/>
    <w:rsid w:val="0056336E"/>
    <w:rsid w:val="00570CEC"/>
    <w:rsid w:val="00597328"/>
    <w:rsid w:val="005A1EC6"/>
    <w:rsid w:val="005D18CF"/>
    <w:rsid w:val="005E5366"/>
    <w:rsid w:val="005F3BAD"/>
    <w:rsid w:val="005F7B94"/>
    <w:rsid w:val="00602B00"/>
    <w:rsid w:val="006040C8"/>
    <w:rsid w:val="0061527E"/>
    <w:rsid w:val="006230A9"/>
    <w:rsid w:val="0067050C"/>
    <w:rsid w:val="00687628"/>
    <w:rsid w:val="006A0CC7"/>
    <w:rsid w:val="006A4F72"/>
    <w:rsid w:val="006C3983"/>
    <w:rsid w:val="006C5FFD"/>
    <w:rsid w:val="006F365E"/>
    <w:rsid w:val="006F3D15"/>
    <w:rsid w:val="00711E2F"/>
    <w:rsid w:val="00723F4B"/>
    <w:rsid w:val="00780A59"/>
    <w:rsid w:val="008254AA"/>
    <w:rsid w:val="00831C49"/>
    <w:rsid w:val="00835849"/>
    <w:rsid w:val="00841BA9"/>
    <w:rsid w:val="00842D12"/>
    <w:rsid w:val="008669ED"/>
    <w:rsid w:val="00867704"/>
    <w:rsid w:val="00883523"/>
    <w:rsid w:val="008A6E62"/>
    <w:rsid w:val="008B4EB0"/>
    <w:rsid w:val="008C09E4"/>
    <w:rsid w:val="008C3C41"/>
    <w:rsid w:val="008C7B8E"/>
    <w:rsid w:val="009508AA"/>
    <w:rsid w:val="00973C84"/>
    <w:rsid w:val="009755BF"/>
    <w:rsid w:val="0098104E"/>
    <w:rsid w:val="0098155F"/>
    <w:rsid w:val="009826FA"/>
    <w:rsid w:val="00993323"/>
    <w:rsid w:val="009951CD"/>
    <w:rsid w:val="009B0561"/>
    <w:rsid w:val="009B42CC"/>
    <w:rsid w:val="009C1241"/>
    <w:rsid w:val="009C5ADE"/>
    <w:rsid w:val="009D7D4D"/>
    <w:rsid w:val="00A1194D"/>
    <w:rsid w:val="00A13AD0"/>
    <w:rsid w:val="00A20371"/>
    <w:rsid w:val="00AD172A"/>
    <w:rsid w:val="00AE3523"/>
    <w:rsid w:val="00B0169F"/>
    <w:rsid w:val="00B13C55"/>
    <w:rsid w:val="00B16554"/>
    <w:rsid w:val="00B17401"/>
    <w:rsid w:val="00B232F7"/>
    <w:rsid w:val="00B3781E"/>
    <w:rsid w:val="00B43E24"/>
    <w:rsid w:val="00B47E06"/>
    <w:rsid w:val="00B60CE3"/>
    <w:rsid w:val="00B61AD5"/>
    <w:rsid w:val="00B6511D"/>
    <w:rsid w:val="00B85035"/>
    <w:rsid w:val="00B958FC"/>
    <w:rsid w:val="00BA26BC"/>
    <w:rsid w:val="00BD44DC"/>
    <w:rsid w:val="00BD5844"/>
    <w:rsid w:val="00BE0184"/>
    <w:rsid w:val="00BF0B10"/>
    <w:rsid w:val="00C00D36"/>
    <w:rsid w:val="00C113D5"/>
    <w:rsid w:val="00C25967"/>
    <w:rsid w:val="00C35AA1"/>
    <w:rsid w:val="00C8133A"/>
    <w:rsid w:val="00C81643"/>
    <w:rsid w:val="00CA5D60"/>
    <w:rsid w:val="00CD0898"/>
    <w:rsid w:val="00CD574A"/>
    <w:rsid w:val="00CE0437"/>
    <w:rsid w:val="00CE22E4"/>
    <w:rsid w:val="00D10F1F"/>
    <w:rsid w:val="00D13D32"/>
    <w:rsid w:val="00D20230"/>
    <w:rsid w:val="00D450C1"/>
    <w:rsid w:val="00D51510"/>
    <w:rsid w:val="00D71F32"/>
    <w:rsid w:val="00D9677C"/>
    <w:rsid w:val="00DA172F"/>
    <w:rsid w:val="00DB5950"/>
    <w:rsid w:val="00DC082F"/>
    <w:rsid w:val="00E12C8C"/>
    <w:rsid w:val="00E21ADD"/>
    <w:rsid w:val="00E24DB1"/>
    <w:rsid w:val="00E47738"/>
    <w:rsid w:val="00E53935"/>
    <w:rsid w:val="00E56934"/>
    <w:rsid w:val="00E76F76"/>
    <w:rsid w:val="00E841A4"/>
    <w:rsid w:val="00EB6CB3"/>
    <w:rsid w:val="00EC064E"/>
    <w:rsid w:val="00EC3E0E"/>
    <w:rsid w:val="00ED2CC2"/>
    <w:rsid w:val="00ED5114"/>
    <w:rsid w:val="00ED5E9B"/>
    <w:rsid w:val="00EE2E32"/>
    <w:rsid w:val="00EF06B8"/>
    <w:rsid w:val="00F42792"/>
    <w:rsid w:val="00F63238"/>
    <w:rsid w:val="00F90042"/>
    <w:rsid w:val="00FB023E"/>
    <w:rsid w:val="00FC3919"/>
    <w:rsid w:val="00FD5694"/>
    <w:rsid w:val="00FE3CEE"/>
    <w:rsid w:val="00FE5C0E"/>
    <w:rsid w:val="00FF1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D1BC"/>
  <w15:chartTrackingRefBased/>
  <w15:docId w15:val="{EDE98BCB-F2EF-41DF-B61D-7D142C35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3AD0"/>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2C8C"/>
    <w:pPr>
      <w:ind w:left="720"/>
      <w:contextualSpacing/>
    </w:pPr>
  </w:style>
  <w:style w:type="table" w:styleId="Tablaconcuadrcula">
    <w:name w:val="Table Grid"/>
    <w:basedOn w:val="Tablanormal"/>
    <w:uiPriority w:val="39"/>
    <w:rsid w:val="00164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16410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o-nfasis2">
    <w:name w:val="Grid Table 1 Light Accent 2"/>
    <w:basedOn w:val="Tablanormal"/>
    <w:uiPriority w:val="46"/>
    <w:rsid w:val="0046121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DA172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4">
    <w:name w:val="Grid Table 2 Accent 4"/>
    <w:basedOn w:val="Tablanormal"/>
    <w:uiPriority w:val="47"/>
    <w:rsid w:val="00C8164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1673C0"/>
    <w:rPr>
      <w:color w:val="0563C1" w:themeColor="hyperlink"/>
      <w:u w:val="single"/>
    </w:rPr>
  </w:style>
  <w:style w:type="character" w:styleId="Mencinsinresolver">
    <w:name w:val="Unresolved Mention"/>
    <w:basedOn w:val="Fuentedeprrafopredeter"/>
    <w:uiPriority w:val="99"/>
    <w:semiHidden/>
    <w:unhideWhenUsed/>
    <w:rsid w:val="001673C0"/>
    <w:rPr>
      <w:color w:val="605E5C"/>
      <w:shd w:val="clear" w:color="auto" w:fill="E1DFDD"/>
    </w:rPr>
  </w:style>
  <w:style w:type="character" w:customStyle="1" w:styleId="Ttulo1Car">
    <w:name w:val="Título 1 Car"/>
    <w:basedOn w:val="Fuentedeprrafopredeter"/>
    <w:link w:val="Ttulo1"/>
    <w:uiPriority w:val="9"/>
    <w:rsid w:val="00A13AD0"/>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D1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18436">
      <w:bodyDiv w:val="1"/>
      <w:marLeft w:val="0"/>
      <w:marRight w:val="0"/>
      <w:marTop w:val="0"/>
      <w:marBottom w:val="0"/>
      <w:divBdr>
        <w:top w:val="none" w:sz="0" w:space="0" w:color="auto"/>
        <w:left w:val="none" w:sz="0" w:space="0" w:color="auto"/>
        <w:bottom w:val="none" w:sz="0" w:space="0" w:color="auto"/>
        <w:right w:val="none" w:sz="0" w:space="0" w:color="auto"/>
      </w:divBdr>
    </w:div>
    <w:div w:id="335153821">
      <w:bodyDiv w:val="1"/>
      <w:marLeft w:val="0"/>
      <w:marRight w:val="0"/>
      <w:marTop w:val="0"/>
      <w:marBottom w:val="0"/>
      <w:divBdr>
        <w:top w:val="none" w:sz="0" w:space="0" w:color="auto"/>
        <w:left w:val="none" w:sz="0" w:space="0" w:color="auto"/>
        <w:bottom w:val="none" w:sz="0" w:space="0" w:color="auto"/>
        <w:right w:val="none" w:sz="0" w:space="0" w:color="auto"/>
      </w:divBdr>
    </w:div>
    <w:div w:id="699161061">
      <w:bodyDiv w:val="1"/>
      <w:marLeft w:val="0"/>
      <w:marRight w:val="0"/>
      <w:marTop w:val="0"/>
      <w:marBottom w:val="0"/>
      <w:divBdr>
        <w:top w:val="none" w:sz="0" w:space="0" w:color="auto"/>
        <w:left w:val="none" w:sz="0" w:space="0" w:color="auto"/>
        <w:bottom w:val="none" w:sz="0" w:space="0" w:color="auto"/>
        <w:right w:val="none" w:sz="0" w:space="0" w:color="auto"/>
      </w:divBdr>
    </w:div>
    <w:div w:id="726298462">
      <w:bodyDiv w:val="1"/>
      <w:marLeft w:val="0"/>
      <w:marRight w:val="0"/>
      <w:marTop w:val="0"/>
      <w:marBottom w:val="0"/>
      <w:divBdr>
        <w:top w:val="none" w:sz="0" w:space="0" w:color="auto"/>
        <w:left w:val="none" w:sz="0" w:space="0" w:color="auto"/>
        <w:bottom w:val="none" w:sz="0" w:space="0" w:color="auto"/>
        <w:right w:val="none" w:sz="0" w:space="0" w:color="auto"/>
      </w:divBdr>
    </w:div>
    <w:div w:id="1194343088">
      <w:bodyDiv w:val="1"/>
      <w:marLeft w:val="0"/>
      <w:marRight w:val="0"/>
      <w:marTop w:val="0"/>
      <w:marBottom w:val="0"/>
      <w:divBdr>
        <w:top w:val="none" w:sz="0" w:space="0" w:color="auto"/>
        <w:left w:val="none" w:sz="0" w:space="0" w:color="auto"/>
        <w:bottom w:val="none" w:sz="0" w:space="0" w:color="auto"/>
        <w:right w:val="none" w:sz="0" w:space="0" w:color="auto"/>
      </w:divBdr>
    </w:div>
    <w:div w:id="1304042593">
      <w:bodyDiv w:val="1"/>
      <w:marLeft w:val="0"/>
      <w:marRight w:val="0"/>
      <w:marTop w:val="0"/>
      <w:marBottom w:val="0"/>
      <w:divBdr>
        <w:top w:val="none" w:sz="0" w:space="0" w:color="auto"/>
        <w:left w:val="none" w:sz="0" w:space="0" w:color="auto"/>
        <w:bottom w:val="none" w:sz="0" w:space="0" w:color="auto"/>
        <w:right w:val="none" w:sz="0" w:space="0" w:color="auto"/>
      </w:divBdr>
    </w:div>
    <w:div w:id="1360813616">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484420873">
      <w:bodyDiv w:val="1"/>
      <w:marLeft w:val="0"/>
      <w:marRight w:val="0"/>
      <w:marTop w:val="0"/>
      <w:marBottom w:val="0"/>
      <w:divBdr>
        <w:top w:val="none" w:sz="0" w:space="0" w:color="auto"/>
        <w:left w:val="none" w:sz="0" w:space="0" w:color="auto"/>
        <w:bottom w:val="none" w:sz="0" w:space="0" w:color="auto"/>
        <w:right w:val="none" w:sz="0" w:space="0" w:color="auto"/>
      </w:divBdr>
    </w:div>
    <w:div w:id="1565221321">
      <w:bodyDiv w:val="1"/>
      <w:marLeft w:val="0"/>
      <w:marRight w:val="0"/>
      <w:marTop w:val="0"/>
      <w:marBottom w:val="0"/>
      <w:divBdr>
        <w:top w:val="none" w:sz="0" w:space="0" w:color="auto"/>
        <w:left w:val="none" w:sz="0" w:space="0" w:color="auto"/>
        <w:bottom w:val="none" w:sz="0" w:space="0" w:color="auto"/>
        <w:right w:val="none" w:sz="0" w:space="0" w:color="auto"/>
      </w:divBdr>
    </w:div>
    <w:div w:id="1723870469">
      <w:bodyDiv w:val="1"/>
      <w:marLeft w:val="0"/>
      <w:marRight w:val="0"/>
      <w:marTop w:val="0"/>
      <w:marBottom w:val="0"/>
      <w:divBdr>
        <w:top w:val="none" w:sz="0" w:space="0" w:color="auto"/>
        <w:left w:val="none" w:sz="0" w:space="0" w:color="auto"/>
        <w:bottom w:val="none" w:sz="0" w:space="0" w:color="auto"/>
        <w:right w:val="none" w:sz="0" w:space="0" w:color="auto"/>
      </w:divBdr>
    </w:div>
    <w:div w:id="1911967136">
      <w:bodyDiv w:val="1"/>
      <w:marLeft w:val="0"/>
      <w:marRight w:val="0"/>
      <w:marTop w:val="0"/>
      <w:marBottom w:val="0"/>
      <w:divBdr>
        <w:top w:val="none" w:sz="0" w:space="0" w:color="auto"/>
        <w:left w:val="none" w:sz="0" w:space="0" w:color="auto"/>
        <w:bottom w:val="none" w:sz="0" w:space="0" w:color="auto"/>
        <w:right w:val="none" w:sz="0" w:space="0" w:color="auto"/>
      </w:divBdr>
    </w:div>
    <w:div w:id="2062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18</b:Tag>
    <b:SourceType>InternetSite</b:SourceType>
    <b:Guid>{0940DEDE-4F01-4318-8132-C0F21B606A9C}</b:Guid>
    <b:Author>
      <b:Author>
        <b:NameList>
          <b:Person>
            <b:Last>/www.ionos.mx/</b:Last>
          </b:Person>
        </b:NameList>
      </b:Author>
    </b:Author>
    <b:Title>/www.ionos.mx/</b:Title>
    <b:InternetSiteTitle>UML, lenguaje de modelado gráfico</b:InternetSiteTitle>
    <b:Year>2018 </b:Year>
    <b:URL>https://www.ionos.mx/digitalguide/paginas-web/desarrollo-web/uml-lenguaje-unificado-de-modelado-orientado-a-objetos/</b:URL>
    <b:RefOrder>1</b:RefOrder>
  </b:Source>
  <b:Source>
    <b:Tag>Agu20</b:Tag>
    <b:SourceType>InternetSite</b:SourceType>
    <b:Guid>{53F17BF0-4F28-46AA-80A3-70F670D57F7D}</b:Guid>
    <b:Author>
      <b:Author>
        <b:NameList>
          <b:Person>
            <b:Last>Gonzaléz</b:Last>
            <b:First>Agustín</b:First>
            <b:Middle>J.</b:Middle>
          </b:Person>
        </b:NameList>
      </b:Author>
    </b:Author>
    <b:Title>http://profesores.elo.utfsm.cl</b:Title>
    <b:InternetSiteTitle>Algunas Herramientas de Apoyo al Análisis y Diseño de Software</b:InternetSiteTitle>
    <b:Year>recuperado 2020</b:Year>
    <b:URL>http://profesores.elo.utfsm.cl/~agv/elo329/1s09/lectures/UseCase_UML.pdf</b:URL>
    <b:RefOrder>2</b:RefOrder>
  </b:Source>
  <b:Source>
    <b:Tag>Raf15</b:Tag>
    <b:SourceType>InternetSite</b:SourceType>
    <b:Guid>{BA036FA4-36F5-493F-BCD6-B995EF06FEE4}</b:Guid>
    <b:Author>
      <b:Author>
        <b:NameList>
          <b:Person>
            <b:Last>Francisco</b:Last>
            <b:First>Rafael</b:First>
            <b:Middle>Jesús Quintana de</b:Middle>
          </b:Person>
        </b:NameList>
      </b:Author>
    </b:Author>
    <b:Title>uc3m.es</b:Title>
    <b:InternetSiteTitle>Análisis, diseño e implememtacion de una aplicacion movil </b:InternetSiteTitle>
    <b:Year>2015</b:Year>
    <b:Month>feb</b:Month>
    <b:URL>https://e-archivo.uc3m.es/bitstream/handle/10016/23025/TFG_Rafael-Jesus_Quintana_Francisco.pdf?sequence=1&amp;isAllowed=y</b:URL>
    <b:RefOrder>3</b:RefOrder>
  </b:Source>
  <b:Source>
    <b:Tag>www205</b:Tag>
    <b:SourceType>InternetSite</b:SourceType>
    <b:Guid>{7E68A8FE-751A-40F6-B391-8FFDA12E7190}</b:Guid>
    <b:Title>www.gob.mx</b:Title>
    <b:InternetSiteTitle>-incidencia-delictiva</b:InternetSiteTitle>
    <b:Year>2020</b:Year>
    <b:Month>july </b:Month>
    <b:Day>29  </b:Day>
    <b:URL>https://www.gob.mx/sesnsp/acciones-y-programas/datos-abiertos-de-incidencia-delictiva?state=published</b:URL>
    <b:RefOrder>4</b:RefOrder>
  </b:Source>
</b:Sources>
</file>

<file path=customXml/itemProps1.xml><?xml version="1.0" encoding="utf-8"?>
<ds:datastoreItem xmlns:ds="http://schemas.openxmlformats.org/officeDocument/2006/customXml" ds:itemID="{CABAA6F4-3467-4F8E-8C02-9EAE00E8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1783</Words>
  <Characters>980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Rojas</dc:creator>
  <cp:keywords/>
  <dc:description/>
  <cp:lastModifiedBy>Alfredo Rojas</cp:lastModifiedBy>
  <cp:revision>169</cp:revision>
  <dcterms:created xsi:type="dcterms:W3CDTF">2020-07-29T14:03:00Z</dcterms:created>
  <dcterms:modified xsi:type="dcterms:W3CDTF">2021-04-16T19:54:00Z</dcterms:modified>
</cp:coreProperties>
</file>